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2F" w:rsidRPr="007A7368" w:rsidRDefault="007D162F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Pr="007A7368">
        <w:rPr>
          <w:rFonts w:ascii="Times New Roman" w:hAnsi="Times New Roman"/>
          <w:b/>
          <w:sz w:val="24"/>
          <w:szCs w:val="24"/>
        </w:rPr>
        <w:t xml:space="preserve"> на установку и эксплуатацию</w:t>
      </w:r>
    </w:p>
    <w:p w:rsidR="007D162F" w:rsidRPr="007A7368" w:rsidRDefault="007D162F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ламных конструкций </w:t>
      </w:r>
      <w:r w:rsidRPr="007A7368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ГО «город Якутск»</w:t>
      </w:r>
    </w:p>
    <w:p w:rsidR="00CF280A" w:rsidRDefault="00CF280A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</w:p>
    <w:p w:rsidR="00F57DA2" w:rsidRPr="007A7368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</w:p>
    <w:p w:rsidR="007D162F" w:rsidRPr="00D03109" w:rsidRDefault="00F97065" w:rsidP="00F970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</w:t>
      </w:r>
      <w:r w:rsidR="004F0B86">
        <w:rPr>
          <w:rFonts w:ascii="Times New Roman" w:hAnsi="Times New Roman"/>
          <w:b/>
          <w:sz w:val="24"/>
          <w:szCs w:val="24"/>
        </w:rPr>
        <w:t xml:space="preserve"> </w:t>
      </w:r>
      <w:r w:rsidR="00070924">
        <w:rPr>
          <w:rFonts w:ascii="Times New Roman" w:hAnsi="Times New Roman"/>
          <w:b/>
          <w:sz w:val="24"/>
          <w:szCs w:val="24"/>
        </w:rPr>
        <w:t>Якутск</w:t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gramStart"/>
      <w:r w:rsidR="0007092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="007D162F" w:rsidRPr="00D03109">
        <w:rPr>
          <w:rFonts w:ascii="Times New Roman" w:hAnsi="Times New Roman"/>
          <w:b/>
          <w:sz w:val="24"/>
          <w:szCs w:val="24"/>
        </w:rPr>
        <w:t>__</w:t>
      </w:r>
      <w:r w:rsidR="007D162F">
        <w:rPr>
          <w:rFonts w:ascii="Times New Roman" w:hAnsi="Times New Roman"/>
          <w:b/>
          <w:sz w:val="24"/>
          <w:szCs w:val="24"/>
        </w:rPr>
        <w:t>_</w:t>
      </w:r>
      <w:r w:rsidR="007D162F" w:rsidRPr="00D03109">
        <w:rPr>
          <w:rFonts w:ascii="Times New Roman" w:hAnsi="Times New Roman"/>
          <w:b/>
          <w:sz w:val="24"/>
          <w:szCs w:val="24"/>
        </w:rPr>
        <w:t>_»_____</w:t>
      </w:r>
      <w:r w:rsidR="007D162F">
        <w:rPr>
          <w:rFonts w:ascii="Times New Roman" w:hAnsi="Times New Roman"/>
          <w:b/>
          <w:sz w:val="24"/>
          <w:szCs w:val="24"/>
        </w:rPr>
        <w:t>_</w:t>
      </w:r>
      <w:r w:rsidR="00CF7347">
        <w:rPr>
          <w:rFonts w:ascii="Times New Roman" w:hAnsi="Times New Roman"/>
          <w:b/>
          <w:sz w:val="24"/>
          <w:szCs w:val="24"/>
        </w:rPr>
        <w:t>___________201</w:t>
      </w:r>
      <w:r w:rsidR="00976C95">
        <w:rPr>
          <w:rFonts w:ascii="Times New Roman" w:hAnsi="Times New Roman"/>
          <w:b/>
          <w:sz w:val="24"/>
          <w:szCs w:val="24"/>
        </w:rPr>
        <w:t>9</w:t>
      </w:r>
      <w:r w:rsidR="007D162F" w:rsidRPr="00D03109">
        <w:rPr>
          <w:rFonts w:ascii="Times New Roman" w:hAnsi="Times New Roman"/>
          <w:b/>
          <w:sz w:val="24"/>
          <w:szCs w:val="24"/>
        </w:rPr>
        <w:t>г.</w:t>
      </w:r>
    </w:p>
    <w:p w:rsidR="00F57DA2" w:rsidRPr="007A7368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7D162F" w:rsidRDefault="007D162F" w:rsidP="00E463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4A14">
        <w:rPr>
          <w:rFonts w:ascii="Times New Roman" w:hAnsi="Times New Roman"/>
          <w:b/>
          <w:sz w:val="24"/>
          <w:szCs w:val="24"/>
        </w:rPr>
        <w:t>Муниципальное казенное учреждение «Служба информации, рекламы и контрол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E67">
        <w:rPr>
          <w:rFonts w:ascii="Times New Roman" w:hAnsi="Times New Roman"/>
          <w:b/>
          <w:sz w:val="24"/>
          <w:szCs w:val="24"/>
        </w:rPr>
        <w:t>Городского округа «город Якутск»</w:t>
      </w:r>
      <w:r w:rsidRPr="007A73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лице </w:t>
      </w:r>
      <w:r w:rsidR="00976C95">
        <w:rPr>
          <w:rFonts w:ascii="Times New Roman" w:hAnsi="Times New Roman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976C95">
        <w:rPr>
          <w:rFonts w:ascii="Times New Roman" w:hAnsi="Times New Roman"/>
          <w:sz w:val="24"/>
          <w:szCs w:val="24"/>
        </w:rPr>
        <w:t>Корякиной Людмилы Иванов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7368">
        <w:rPr>
          <w:rFonts w:ascii="Times New Roman" w:hAnsi="Times New Roman"/>
          <w:sz w:val="24"/>
          <w:szCs w:val="24"/>
        </w:rPr>
        <w:t>действующе</w:t>
      </w:r>
      <w:r>
        <w:rPr>
          <w:rFonts w:ascii="Times New Roman" w:hAnsi="Times New Roman"/>
          <w:sz w:val="24"/>
          <w:szCs w:val="24"/>
        </w:rPr>
        <w:t>й</w:t>
      </w:r>
      <w:r w:rsidRPr="007A7368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, именуемое далее «МКУ «СИРиК», с</w:t>
      </w:r>
      <w:r w:rsidRPr="007A7368">
        <w:rPr>
          <w:rFonts w:ascii="Times New Roman" w:hAnsi="Times New Roman"/>
          <w:sz w:val="24"/>
          <w:szCs w:val="24"/>
        </w:rPr>
        <w:t xml:space="preserve"> одной стороны и</w:t>
      </w:r>
      <w:r>
        <w:rPr>
          <w:rFonts w:ascii="Times New Roman" w:hAnsi="Times New Roman"/>
          <w:sz w:val="24"/>
          <w:szCs w:val="24"/>
        </w:rPr>
        <w:t xml:space="preserve"> </w:t>
      </w:r>
      <w:r w:rsidR="00F67625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134A14">
        <w:rPr>
          <w:rFonts w:ascii="Times New Roman" w:hAnsi="Times New Roman"/>
          <w:b/>
          <w:sz w:val="24"/>
          <w:szCs w:val="24"/>
        </w:rPr>
        <w:t xml:space="preserve">, </w:t>
      </w:r>
      <w:r w:rsidRPr="007A7368">
        <w:rPr>
          <w:rFonts w:ascii="Times New Roman" w:hAnsi="Times New Roman"/>
          <w:sz w:val="24"/>
          <w:szCs w:val="24"/>
        </w:rPr>
        <w:t>именуем</w:t>
      </w:r>
      <w:r w:rsidR="00245BE2">
        <w:rPr>
          <w:rFonts w:ascii="Times New Roman" w:hAnsi="Times New Roman"/>
          <w:sz w:val="24"/>
          <w:szCs w:val="24"/>
        </w:rPr>
        <w:t>ый</w:t>
      </w:r>
      <w:r w:rsidRPr="007A7368">
        <w:rPr>
          <w:rFonts w:ascii="Times New Roman" w:hAnsi="Times New Roman"/>
          <w:sz w:val="24"/>
          <w:szCs w:val="24"/>
        </w:rPr>
        <w:t xml:space="preserve"> в дальнейшем «Владелец </w:t>
      </w:r>
      <w:r w:rsidR="007E57FF">
        <w:rPr>
          <w:rFonts w:ascii="Times New Roman" w:hAnsi="Times New Roman"/>
          <w:sz w:val="24"/>
          <w:szCs w:val="24"/>
        </w:rPr>
        <w:t>РК</w:t>
      </w:r>
      <w:r w:rsidR="00245BE2">
        <w:rPr>
          <w:rFonts w:ascii="Times New Roman" w:hAnsi="Times New Roman"/>
          <w:sz w:val="24"/>
          <w:szCs w:val="24"/>
        </w:rPr>
        <w:t>»</w:t>
      </w:r>
      <w:r w:rsidR="00A035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другой стороны, </w:t>
      </w:r>
      <w:r w:rsidRPr="007A7368">
        <w:rPr>
          <w:rFonts w:ascii="Times New Roman" w:hAnsi="Times New Roman"/>
          <w:sz w:val="24"/>
          <w:szCs w:val="24"/>
        </w:rPr>
        <w:t xml:space="preserve">вместе именуемые «Стороны», по результатам торгов (протокол от </w:t>
      </w:r>
      <w:r w:rsidR="00F67625">
        <w:rPr>
          <w:rFonts w:ascii="Times New Roman" w:hAnsi="Times New Roman"/>
          <w:sz w:val="24"/>
          <w:szCs w:val="24"/>
        </w:rPr>
        <w:t xml:space="preserve">____________ </w:t>
      </w:r>
      <w:r w:rsidRPr="007A7368">
        <w:rPr>
          <w:rFonts w:ascii="Times New Roman" w:hAnsi="Times New Roman"/>
          <w:sz w:val="24"/>
          <w:szCs w:val="24"/>
        </w:rPr>
        <w:t xml:space="preserve">№ </w:t>
      </w:r>
      <w:r w:rsidR="00F67625">
        <w:rPr>
          <w:rFonts w:ascii="Times New Roman" w:hAnsi="Times New Roman"/>
          <w:sz w:val="24"/>
          <w:szCs w:val="24"/>
        </w:rPr>
        <w:t>_____</w:t>
      </w:r>
      <w:r w:rsidRPr="007A7368">
        <w:rPr>
          <w:rFonts w:ascii="Times New Roman" w:hAnsi="Times New Roman"/>
          <w:sz w:val="24"/>
          <w:szCs w:val="24"/>
        </w:rPr>
        <w:t>) заключили настоящий</w:t>
      </w:r>
      <w:r>
        <w:rPr>
          <w:rFonts w:ascii="Times New Roman" w:hAnsi="Times New Roman"/>
          <w:sz w:val="24"/>
          <w:szCs w:val="24"/>
        </w:rPr>
        <w:t xml:space="preserve"> договор о нижеследующем:</w:t>
      </w:r>
    </w:p>
    <w:p w:rsidR="007D162F" w:rsidRDefault="007D162F" w:rsidP="00F970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A7368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67625" w:rsidRPr="007A7368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pStyle w:val="a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7A7368">
        <w:rPr>
          <w:sz w:val="24"/>
          <w:szCs w:val="24"/>
        </w:rPr>
        <w:t xml:space="preserve">1.1. В соответствии с настоящим договором </w:t>
      </w:r>
      <w:r>
        <w:rPr>
          <w:sz w:val="24"/>
          <w:szCs w:val="24"/>
        </w:rPr>
        <w:t xml:space="preserve">МКУ «СИРиК» </w:t>
      </w:r>
      <w:r w:rsidRPr="007A7368">
        <w:rPr>
          <w:sz w:val="24"/>
          <w:szCs w:val="24"/>
        </w:rPr>
        <w:t xml:space="preserve">предоставляет </w:t>
      </w:r>
      <w:r>
        <w:rPr>
          <w:sz w:val="24"/>
          <w:szCs w:val="24"/>
        </w:rPr>
        <w:t>«</w:t>
      </w:r>
      <w:r w:rsidRPr="007A7368">
        <w:rPr>
          <w:sz w:val="24"/>
          <w:szCs w:val="24"/>
        </w:rPr>
        <w:t>Владельцу</w:t>
      </w:r>
      <w:r>
        <w:rPr>
          <w:sz w:val="24"/>
          <w:szCs w:val="24"/>
        </w:rPr>
        <w:t xml:space="preserve"> рекламной конструкции»  </w:t>
      </w:r>
      <w:r w:rsidRPr="007A7368">
        <w:rPr>
          <w:sz w:val="24"/>
          <w:szCs w:val="24"/>
        </w:rPr>
        <w:t xml:space="preserve">за плату право на присоединение </w:t>
      </w:r>
      <w:r>
        <w:rPr>
          <w:sz w:val="24"/>
          <w:szCs w:val="24"/>
        </w:rPr>
        <w:t>рекламной конструкции (далее – РК)</w:t>
      </w:r>
      <w:r w:rsidRPr="007A7368">
        <w:rPr>
          <w:sz w:val="24"/>
          <w:szCs w:val="24"/>
        </w:rPr>
        <w:t>, указанно</w:t>
      </w:r>
      <w:r>
        <w:rPr>
          <w:sz w:val="24"/>
          <w:szCs w:val="24"/>
        </w:rPr>
        <w:t xml:space="preserve">й </w:t>
      </w:r>
      <w:r w:rsidRPr="007A7368">
        <w:rPr>
          <w:sz w:val="24"/>
          <w:szCs w:val="24"/>
        </w:rPr>
        <w:t>в приложении</w:t>
      </w:r>
      <w:r>
        <w:rPr>
          <w:sz w:val="24"/>
          <w:szCs w:val="24"/>
        </w:rPr>
        <w:t xml:space="preserve"> 1</w:t>
      </w:r>
      <w:r w:rsidRPr="007A7368">
        <w:rPr>
          <w:sz w:val="24"/>
          <w:szCs w:val="24"/>
        </w:rPr>
        <w:t xml:space="preserve"> к настоящему договору, к имуществу, находящемуся в муниципальной собственности города </w:t>
      </w:r>
      <w:r>
        <w:rPr>
          <w:sz w:val="24"/>
          <w:szCs w:val="24"/>
        </w:rPr>
        <w:t>Якутска</w:t>
      </w:r>
      <w:r w:rsidRPr="007A7368">
        <w:rPr>
          <w:sz w:val="24"/>
          <w:szCs w:val="24"/>
        </w:rPr>
        <w:t>, или е</w:t>
      </w:r>
      <w:r>
        <w:rPr>
          <w:sz w:val="24"/>
          <w:szCs w:val="24"/>
        </w:rPr>
        <w:t>е</w:t>
      </w:r>
      <w:r w:rsidRPr="007A7368">
        <w:rPr>
          <w:sz w:val="24"/>
          <w:szCs w:val="24"/>
        </w:rPr>
        <w:t xml:space="preserve"> размещение на участке земель общего пользования, право государственной собственности на которые не разграничено и правом распоряжения которыми обладают органы местного самоуправления согласно пункту 10 статьи 3 Федерального закона от 25.10.2001 №137-ФЗ «О введении в действие Земельного кодекса Российской Федерации» (земли общего пользования: территория вдоль автомобильных дорог, проездов, улиц и т.д.), а Владелец </w:t>
      </w:r>
      <w:r>
        <w:rPr>
          <w:sz w:val="24"/>
          <w:szCs w:val="24"/>
        </w:rPr>
        <w:t xml:space="preserve">РК </w:t>
      </w:r>
      <w:r w:rsidRPr="007A7368">
        <w:rPr>
          <w:sz w:val="24"/>
          <w:szCs w:val="24"/>
        </w:rPr>
        <w:t>осуществляет е</w:t>
      </w:r>
      <w:r>
        <w:rPr>
          <w:sz w:val="24"/>
          <w:szCs w:val="24"/>
        </w:rPr>
        <w:t>е</w:t>
      </w:r>
      <w:r w:rsidRPr="007A7368">
        <w:rPr>
          <w:sz w:val="24"/>
          <w:szCs w:val="24"/>
        </w:rPr>
        <w:t xml:space="preserve"> установку и эксплуатацию в целях распространения наружной рекламы в соответствии с условиями </w:t>
      </w:r>
      <w:r w:rsidRPr="00350BF7">
        <w:rPr>
          <w:sz w:val="24"/>
          <w:szCs w:val="24"/>
        </w:rPr>
        <w:t xml:space="preserve">настоящего договора и </w:t>
      </w:r>
      <w:r w:rsidR="00F67625">
        <w:rPr>
          <w:sz w:val="24"/>
          <w:szCs w:val="24"/>
        </w:rPr>
        <w:t>требованиями</w:t>
      </w:r>
      <w:r w:rsidRPr="00350BF7">
        <w:rPr>
          <w:sz w:val="24"/>
          <w:szCs w:val="24"/>
        </w:rPr>
        <w:t xml:space="preserve"> </w:t>
      </w:r>
      <w:r w:rsidR="00F67625">
        <w:rPr>
          <w:sz w:val="24"/>
          <w:szCs w:val="24"/>
        </w:rPr>
        <w:t xml:space="preserve">действующего </w:t>
      </w:r>
      <w:r w:rsidRPr="00350BF7">
        <w:rPr>
          <w:sz w:val="24"/>
          <w:szCs w:val="24"/>
        </w:rPr>
        <w:t>законодательств</w:t>
      </w:r>
      <w:r w:rsidR="00F67625">
        <w:rPr>
          <w:sz w:val="24"/>
          <w:szCs w:val="24"/>
        </w:rPr>
        <w:t>а</w:t>
      </w:r>
      <w:r w:rsidRPr="00350BF7">
        <w:rPr>
          <w:sz w:val="24"/>
          <w:szCs w:val="24"/>
        </w:rPr>
        <w:t>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1.2. Размер ежегодной платы по настоящему договору и технические характеристики рекламной констр</w:t>
      </w:r>
      <w:r>
        <w:rPr>
          <w:rFonts w:ascii="Times New Roman" w:hAnsi="Times New Roman"/>
          <w:sz w:val="24"/>
          <w:szCs w:val="24"/>
        </w:rPr>
        <w:t xml:space="preserve">укции указаны в Приложении </w:t>
      </w:r>
      <w:r w:rsidR="00F67625">
        <w:rPr>
          <w:rFonts w:ascii="Times New Roman" w:hAnsi="Times New Roman"/>
          <w:sz w:val="24"/>
          <w:szCs w:val="24"/>
        </w:rPr>
        <w:t xml:space="preserve">№ </w:t>
      </w:r>
      <w:r w:rsidRPr="00350BF7">
        <w:rPr>
          <w:rFonts w:ascii="Times New Roman" w:hAnsi="Times New Roman"/>
          <w:sz w:val="24"/>
          <w:szCs w:val="24"/>
        </w:rPr>
        <w:t>1, которое является неотъемлемой частью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F67625" w:rsidRPr="00350BF7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1. Права и обязанности МКУ «СИРиК»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1.1. МКУ «СИРиК» имеет право осуществлять контроль за соответствием РК разрешению (согласованию), согласованному дизайн-проекту, требованиям действующего законодательства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1.2. В соответствии с п. 3 ст. 10 Федерального закона «О рекламе» МКУ «СИРиК» имеет право заказать владельцу РК распространение социальной рекламы в пределах пяти процентов годового объема распространяемой рекламы (общей рекламной площади рекламных конструкций). При этом, МКУ «СИРиК» согласовывает с владельцем РК период размещения социальной рекламы до даты начала размещения и предоставляет владельцу РК материалы социальной рекламы в готовой для распространения форме за 3 дня до размещения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В случаях, предусмотренных договором, произвести его расторжение в одностороннем порядке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Требовать от Владельца РК исполнения возложенных настоящим договором обязательств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2. Права и обязанности Владельца РК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. Владелец РК имеет право беспрепятственного доступа к месту размещения РК и пользования этим местом для целей, связанных с осуществлением прав Владельца РК, в том числе с его монтажом, эксплуатацией, техническим обслуживанием и демонтажем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2. Владелец РК имеет право расторгнуть настоящий договор в одностороннем внесудебном порядке лишь при условии отсутствия задолженности по оплате размещения РК, </w:t>
      </w:r>
      <w:r w:rsidRPr="00350BF7">
        <w:rPr>
          <w:rFonts w:ascii="Times New Roman" w:hAnsi="Times New Roman"/>
          <w:sz w:val="24"/>
          <w:szCs w:val="24"/>
        </w:rPr>
        <w:lastRenderedPageBreak/>
        <w:t>осуществления его демонтажа и проведения восстановительных работ на месте его размещения. Письменное уведомление о расторжении настоящего договора должно быть направлено в МКУ «СИРиК» не менее, чем за 30 календарных дней до предполагаемой даты расторжен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3. Владелец РК обязан спроектировать, изготовить и установить РК в соответствии с требованиями строительных норм и прави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4. Владелец РК обязан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CF280A" w:rsidRPr="00350BF7" w:rsidRDefault="00F67625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Владелец РК в течение 15</w:t>
      </w:r>
      <w:r w:rsidR="00CF280A" w:rsidRPr="00350BF7">
        <w:rPr>
          <w:rFonts w:ascii="Times New Roman" w:hAnsi="Times New Roman"/>
          <w:sz w:val="24"/>
          <w:szCs w:val="24"/>
        </w:rPr>
        <w:t xml:space="preserve"> дней обязан представить в МКУ «СИРиК» заявление на установку и эксплуатацию рекламной конструкции с полным пакетом документов, необходимых для выдачи разрешения, в соответствии с Административным регламентом по выдаче разрешений на установку рекламных конструкций, аннулирование таких разрешений на территории городского округа «город Якутск». Предоставление документов, из перечня прилагаемых к заявке на участие в аукционе, повторно не требуется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6. Владелец РК обязан установить и эксплуатировать РК в соответствии с разрешением (согласованием) на установку РК, согласованным дизайн-проектом на размещение РК. Установленная РК должна иметь маркировку с указанием владельца, его контактных данных и адреса, а также инвентарный номер, позволяющий индивидуализировать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7. Владелец РК обязан содержать РК в надлежащем состоянии в соответствии с </w:t>
      </w:r>
      <w:r w:rsidR="00F67625">
        <w:rPr>
          <w:rFonts w:ascii="Times New Roman" w:hAnsi="Times New Roman"/>
          <w:sz w:val="24"/>
          <w:szCs w:val="24"/>
        </w:rPr>
        <w:t xml:space="preserve">нормативным правовым актом Якутской городской Думы от 16 июня 2011 года № </w:t>
      </w:r>
      <w:r w:rsidR="004B4EC4">
        <w:rPr>
          <w:rFonts w:ascii="Times New Roman" w:hAnsi="Times New Roman"/>
          <w:sz w:val="24"/>
          <w:szCs w:val="24"/>
        </w:rPr>
        <w:t>2</w:t>
      </w:r>
      <w:r w:rsidR="00070924">
        <w:rPr>
          <w:rFonts w:ascii="Times New Roman" w:hAnsi="Times New Roman"/>
          <w:sz w:val="24"/>
          <w:szCs w:val="24"/>
        </w:rPr>
        <w:t xml:space="preserve"> - «</w:t>
      </w:r>
      <w:r w:rsidRPr="00350BF7">
        <w:rPr>
          <w:rFonts w:ascii="Times New Roman" w:hAnsi="Times New Roman"/>
          <w:sz w:val="24"/>
          <w:szCs w:val="24"/>
        </w:rPr>
        <w:t xml:space="preserve">Правила благоустройства </w:t>
      </w:r>
      <w:r w:rsidR="00F67625">
        <w:rPr>
          <w:rFonts w:ascii="Times New Roman" w:hAnsi="Times New Roman"/>
          <w:sz w:val="24"/>
          <w:szCs w:val="24"/>
        </w:rPr>
        <w:t>го</w:t>
      </w:r>
      <w:r w:rsidR="004B4EC4">
        <w:rPr>
          <w:rFonts w:ascii="Times New Roman" w:hAnsi="Times New Roman"/>
          <w:sz w:val="24"/>
          <w:szCs w:val="24"/>
        </w:rPr>
        <w:t>родского округа «город Якутск»</w:t>
      </w:r>
      <w:r w:rsidRPr="00350BF7">
        <w:rPr>
          <w:rFonts w:ascii="Times New Roman" w:hAnsi="Times New Roman"/>
          <w:sz w:val="24"/>
          <w:szCs w:val="24"/>
        </w:rPr>
        <w:t>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8. Владелец РК обязан обеспечивать безопасность эксплуатации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9. Владелец РК обязан за свой счёт осуществлять монтаж и демонтаж РК, нести расходы, связанные с его эксплуатацией, включая расходы на возмещение вреда, причиненного третьим лицам в связи с эксплуатацией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0. При необходимости переноса рекламной конструкции, предполагаемой для установки на</w:t>
      </w:r>
      <w:r>
        <w:rPr>
          <w:rFonts w:ascii="Times New Roman" w:hAnsi="Times New Roman"/>
          <w:sz w:val="24"/>
          <w:szCs w:val="24"/>
        </w:rPr>
        <w:t xml:space="preserve"> месте размещения, указанном в П</w:t>
      </w:r>
      <w:r w:rsidRPr="00350BF7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50BF7">
        <w:rPr>
          <w:rFonts w:ascii="Times New Roman" w:hAnsi="Times New Roman"/>
          <w:sz w:val="24"/>
          <w:szCs w:val="24"/>
        </w:rPr>
        <w:t xml:space="preserve"> к договору, владелец РК обязан произвести перенос и установку рекламной конструкции с предоставлением соответствующего акта в МКУ «СИРиК», в течение 7 дней с момента заключен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1. Владелец РК обязан надлежащим образом осуществлять обязательства по оплате, принятые согласно настоящему договору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2. Владелец РК обязан проходить техническую экспертизу состояния РК по условиям безопасности, если данная обязанность предусмотрена законодательством в отношении конструкции данного тип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13. Владелец РК в случае установки отдельно стоящей РК с заглубленным фундаментом обязан получить ордер на производство земляных работ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4. Владелец рекламной конструкции обязан письменно уведомить МКУ «СИРиК» об установке РК в пятидневный срок с момента установки (в том числе после временного демонтажа). В случае обнаружения МКУ «СИРиК» недостатков установ</w:t>
      </w:r>
      <w:r>
        <w:rPr>
          <w:rFonts w:ascii="Times New Roman" w:hAnsi="Times New Roman"/>
          <w:sz w:val="24"/>
          <w:szCs w:val="24"/>
        </w:rPr>
        <w:t>ки</w:t>
      </w:r>
      <w:r w:rsidRPr="00350BF7">
        <w:rPr>
          <w:rFonts w:ascii="Times New Roman" w:hAnsi="Times New Roman"/>
          <w:sz w:val="24"/>
          <w:szCs w:val="24"/>
        </w:rPr>
        <w:t xml:space="preserve"> РК Владелец РК обязан устранить их в указанный МКУ «СИРиК» срок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5. 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МКУ «СИРиК» о правопреемниках по данному договору согласно передаточному акту и (или) разделительному балансу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16. Владелец РК обязан письменно в пятидневный срок оповестить (соответствующим уведомлением) МКУ «СИРиК» 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МКУ «СИРиК» соответствующих писем и уведомлений, места регистрации, платежных и иных реквизитов (в соответствии с п.8.4 настоящего договора), а также данных о лице, имеющем право представлять Владельца РК и действовать от его имени (с доверенностью или без таковой). В случае неисполнения </w:t>
      </w:r>
      <w:r w:rsidRPr="00350BF7">
        <w:rPr>
          <w:rFonts w:ascii="Times New Roman" w:hAnsi="Times New Roman"/>
          <w:sz w:val="24"/>
          <w:szCs w:val="24"/>
        </w:rPr>
        <w:lastRenderedPageBreak/>
        <w:t>Владельцем РК этих условий письма и другая корреспонденция, направляемые МКУ «СИРиК» по указанным в настоящем договоре реквизитам, считаются отправленными Владельцу РК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7. Владелец РК обязан по требованию МКУ «СИРиК» в пятидневный срок представлять платежные документы об уплате платежей по договору, учредительные и иные документы, имеющие непосредственное отношение к вопросам, касающимся исполнения Владельцем РК обязательств по настоящему договору.</w:t>
      </w:r>
    </w:p>
    <w:p w:rsidR="00C71EC3" w:rsidRDefault="00CF280A" w:rsidP="00663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8.</w:t>
      </w:r>
      <w:r w:rsidR="001F2C68">
        <w:rPr>
          <w:rFonts w:ascii="Times New Roman" w:hAnsi="Times New Roman"/>
          <w:sz w:val="24"/>
          <w:szCs w:val="24"/>
        </w:rPr>
        <w:t xml:space="preserve"> </w:t>
      </w:r>
      <w:r w:rsidR="00284161">
        <w:rPr>
          <w:rFonts w:ascii="Times New Roman" w:hAnsi="Times New Roman"/>
          <w:sz w:val="24"/>
          <w:szCs w:val="24"/>
        </w:rPr>
        <w:t xml:space="preserve">Владелец РК не вправе </w:t>
      </w:r>
      <w:r w:rsidR="00C71EC3">
        <w:rPr>
          <w:rFonts w:ascii="Times New Roman" w:eastAsiaTheme="minorHAnsi" w:hAnsi="Times New Roman"/>
          <w:sz w:val="24"/>
          <w:szCs w:val="24"/>
        </w:rPr>
        <w:t>уступать права и осуществлять перевод долга по обязательствам, возн</w:t>
      </w:r>
      <w:r w:rsidR="00663BC8">
        <w:rPr>
          <w:rFonts w:ascii="Times New Roman" w:eastAsiaTheme="minorHAnsi" w:hAnsi="Times New Roman"/>
          <w:sz w:val="24"/>
          <w:szCs w:val="24"/>
        </w:rPr>
        <w:t xml:space="preserve">икшим из заключенного </w:t>
      </w:r>
      <w:r w:rsidR="00C71EC3">
        <w:rPr>
          <w:rFonts w:ascii="Times New Roman" w:eastAsiaTheme="minorHAnsi" w:hAnsi="Times New Roman"/>
          <w:sz w:val="24"/>
          <w:szCs w:val="24"/>
        </w:rPr>
        <w:t>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3. ПЛАТЕЖИ И РАСЧЁТЫ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3.1. Ежегодный размер платы за размещение РК указан в приложении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50BF7">
        <w:rPr>
          <w:rFonts w:ascii="Times New Roman" w:hAnsi="Times New Roman"/>
          <w:sz w:val="24"/>
          <w:szCs w:val="24"/>
        </w:rPr>
        <w:t xml:space="preserve"> к настоящему договору</w:t>
      </w:r>
      <w:r>
        <w:rPr>
          <w:rFonts w:ascii="Times New Roman" w:hAnsi="Times New Roman"/>
          <w:sz w:val="24"/>
          <w:szCs w:val="24"/>
        </w:rPr>
        <w:t>. Размер платы на весь срок действия настоящего договора определяется по цене, предложенной победителем аукциона, в соответствии с нормативным правовым актом Якутской городской думы от 23.11.2011г. №29-НПА.</w:t>
      </w:r>
    </w:p>
    <w:p w:rsidR="00CF280A" w:rsidRPr="00E33B94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>3.2. Владелец РК обязуется осуществ</w:t>
      </w:r>
      <w:r w:rsidR="00A7602E" w:rsidRPr="00E33B94">
        <w:rPr>
          <w:rFonts w:ascii="Times New Roman" w:hAnsi="Times New Roman"/>
          <w:sz w:val="24"/>
          <w:szCs w:val="24"/>
        </w:rPr>
        <w:t>ить</w:t>
      </w:r>
      <w:r w:rsidRPr="00E33B94">
        <w:rPr>
          <w:rFonts w:ascii="Times New Roman" w:hAnsi="Times New Roman"/>
          <w:sz w:val="24"/>
          <w:szCs w:val="24"/>
        </w:rPr>
        <w:t xml:space="preserve"> </w:t>
      </w:r>
      <w:r w:rsidR="00A7602E" w:rsidRPr="00E33B94">
        <w:rPr>
          <w:rFonts w:ascii="Times New Roman" w:hAnsi="Times New Roman"/>
          <w:sz w:val="24"/>
          <w:szCs w:val="24"/>
        </w:rPr>
        <w:t xml:space="preserve">оплату авансом за текущий месяц </w:t>
      </w:r>
      <w:r w:rsidRPr="00E33B94">
        <w:rPr>
          <w:rFonts w:ascii="Times New Roman" w:hAnsi="Times New Roman"/>
          <w:sz w:val="24"/>
          <w:szCs w:val="24"/>
        </w:rPr>
        <w:t>в течение 1</w:t>
      </w:r>
      <w:r w:rsidR="002D1E79" w:rsidRPr="00E33B94">
        <w:rPr>
          <w:rFonts w:ascii="Times New Roman" w:hAnsi="Times New Roman"/>
          <w:sz w:val="24"/>
          <w:szCs w:val="24"/>
        </w:rPr>
        <w:t>0</w:t>
      </w:r>
      <w:r w:rsidRPr="00E33B94">
        <w:rPr>
          <w:rFonts w:ascii="Times New Roman" w:hAnsi="Times New Roman"/>
          <w:sz w:val="24"/>
          <w:szCs w:val="24"/>
        </w:rPr>
        <w:t xml:space="preserve"> (</w:t>
      </w:r>
      <w:r w:rsidR="002D1E79" w:rsidRPr="00E33B94">
        <w:rPr>
          <w:rFonts w:ascii="Times New Roman" w:hAnsi="Times New Roman"/>
          <w:sz w:val="24"/>
          <w:szCs w:val="24"/>
        </w:rPr>
        <w:t>деся</w:t>
      </w:r>
      <w:r w:rsidRPr="00E33B94">
        <w:rPr>
          <w:rFonts w:ascii="Times New Roman" w:hAnsi="Times New Roman"/>
          <w:sz w:val="24"/>
          <w:szCs w:val="24"/>
        </w:rPr>
        <w:t>ти) календарных дней со дня</w:t>
      </w:r>
      <w:r w:rsidR="002D1E79" w:rsidRPr="00E33B94">
        <w:rPr>
          <w:rFonts w:ascii="Times New Roman" w:hAnsi="Times New Roman"/>
          <w:sz w:val="24"/>
          <w:szCs w:val="24"/>
        </w:rPr>
        <w:t xml:space="preserve"> подписания договора</w:t>
      </w:r>
      <w:r w:rsidR="0016149E" w:rsidRPr="00E33B94">
        <w:rPr>
          <w:rFonts w:ascii="Times New Roman" w:hAnsi="Times New Roman"/>
          <w:sz w:val="24"/>
          <w:szCs w:val="24"/>
        </w:rPr>
        <w:t xml:space="preserve">. Далее, </w:t>
      </w:r>
      <w:r w:rsidR="00A7602E" w:rsidRPr="00E33B94">
        <w:rPr>
          <w:rFonts w:ascii="Times New Roman" w:hAnsi="Times New Roman"/>
          <w:sz w:val="24"/>
          <w:szCs w:val="24"/>
        </w:rPr>
        <w:t xml:space="preserve">оплата производится авансовым платежом </w:t>
      </w:r>
      <w:r w:rsidR="00EB04FF" w:rsidRPr="00E33B94">
        <w:rPr>
          <w:rFonts w:ascii="Times New Roman" w:hAnsi="Times New Roman"/>
          <w:sz w:val="24"/>
          <w:szCs w:val="24"/>
        </w:rPr>
        <w:t xml:space="preserve">не позднее </w:t>
      </w:r>
      <w:r w:rsidR="0016149E" w:rsidRPr="00E33B94">
        <w:rPr>
          <w:rFonts w:ascii="Times New Roman" w:hAnsi="Times New Roman"/>
          <w:sz w:val="24"/>
          <w:szCs w:val="24"/>
        </w:rPr>
        <w:t>5</w:t>
      </w:r>
      <w:r w:rsidR="00EB04FF" w:rsidRPr="00E33B94">
        <w:rPr>
          <w:rFonts w:ascii="Times New Roman" w:hAnsi="Times New Roman"/>
          <w:sz w:val="24"/>
          <w:szCs w:val="24"/>
        </w:rPr>
        <w:t xml:space="preserve"> (пятого)</w:t>
      </w:r>
      <w:r w:rsidR="0016149E" w:rsidRPr="00E33B94">
        <w:rPr>
          <w:rFonts w:ascii="Times New Roman" w:hAnsi="Times New Roman"/>
          <w:sz w:val="24"/>
          <w:szCs w:val="24"/>
        </w:rPr>
        <w:t xml:space="preserve"> числа </w:t>
      </w:r>
      <w:r w:rsidR="00EB04FF" w:rsidRPr="00E33B94">
        <w:rPr>
          <w:rFonts w:ascii="Times New Roman" w:hAnsi="Times New Roman"/>
          <w:sz w:val="24"/>
          <w:szCs w:val="24"/>
        </w:rPr>
        <w:t>ежемесячно</w:t>
      </w:r>
      <w:r w:rsidR="0016149E" w:rsidRPr="00E33B94">
        <w:rPr>
          <w:rFonts w:ascii="Times New Roman" w:hAnsi="Times New Roman"/>
          <w:sz w:val="24"/>
          <w:szCs w:val="24"/>
        </w:rPr>
        <w:t xml:space="preserve"> </w:t>
      </w:r>
      <w:r w:rsidR="002114EB" w:rsidRPr="00E33B94">
        <w:rPr>
          <w:rFonts w:ascii="Times New Roman" w:hAnsi="Times New Roman"/>
          <w:sz w:val="24"/>
          <w:szCs w:val="24"/>
        </w:rPr>
        <w:t xml:space="preserve">равными долями </w:t>
      </w:r>
      <w:r w:rsidR="0016149E" w:rsidRPr="00E33B94">
        <w:rPr>
          <w:rFonts w:ascii="Times New Roman" w:hAnsi="Times New Roman"/>
          <w:sz w:val="24"/>
          <w:szCs w:val="24"/>
        </w:rPr>
        <w:t xml:space="preserve">за </w:t>
      </w:r>
      <w:r w:rsidR="00EB04FF" w:rsidRPr="00E33B94">
        <w:rPr>
          <w:rFonts w:ascii="Times New Roman" w:hAnsi="Times New Roman"/>
          <w:sz w:val="24"/>
          <w:szCs w:val="24"/>
        </w:rPr>
        <w:t>текущий месяц</w:t>
      </w:r>
      <w:r w:rsidR="0016149E" w:rsidRPr="00E33B94">
        <w:rPr>
          <w:rFonts w:ascii="Times New Roman" w:hAnsi="Times New Roman"/>
          <w:sz w:val="24"/>
          <w:szCs w:val="24"/>
        </w:rPr>
        <w:t>.</w:t>
      </w:r>
    </w:p>
    <w:p w:rsidR="00CF280A" w:rsidRPr="00E33B94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>3.3. Владелец РК обязуется осуществлять оплату государственной пошлины за выдачу разрешения на установку и эксплуатацию рекламной конструкции в течение 15 (пятнадцати) календарных дней с момента заключения настоящего договора.</w:t>
      </w:r>
    </w:p>
    <w:p w:rsidR="00CF280A" w:rsidRPr="00E33B94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>3.4. Оплата осуществляется в безналичном порядке путём перечисления денежных средств на счет, указанный в реквизитах к настоящему договору.</w:t>
      </w:r>
    </w:p>
    <w:p w:rsidR="00CF280A" w:rsidRPr="00E33B94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 xml:space="preserve">3.5. </w:t>
      </w:r>
      <w:r w:rsidR="00B834EF" w:rsidRPr="00B834EF">
        <w:rPr>
          <w:rFonts w:ascii="Times New Roman" w:hAnsi="Times New Roman"/>
          <w:sz w:val="24"/>
          <w:szCs w:val="24"/>
        </w:rPr>
        <w:t>Датой поступления оплаты считается дата выписки, поступившей с Управления Федерального казначейства РС(Я), по счету, указанному в реквизитах к настоящему договору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 xml:space="preserve">3.6. Владелец РК в случае несвоевременного внесения </w:t>
      </w:r>
      <w:r w:rsidR="0016149E" w:rsidRPr="00E33B94">
        <w:rPr>
          <w:rFonts w:ascii="Times New Roman" w:hAnsi="Times New Roman"/>
          <w:sz w:val="24"/>
          <w:szCs w:val="24"/>
        </w:rPr>
        <w:t>платы в установленные сроки</w:t>
      </w:r>
      <w:r w:rsidR="0016149E">
        <w:rPr>
          <w:rFonts w:ascii="Times New Roman" w:hAnsi="Times New Roman"/>
          <w:sz w:val="24"/>
          <w:szCs w:val="24"/>
        </w:rPr>
        <w:t xml:space="preserve"> согласно пункту 3.2 Д</w:t>
      </w:r>
      <w:r w:rsidRPr="00350BF7">
        <w:rPr>
          <w:rFonts w:ascii="Times New Roman" w:hAnsi="Times New Roman"/>
          <w:sz w:val="24"/>
          <w:szCs w:val="24"/>
        </w:rPr>
        <w:t>оговор</w:t>
      </w:r>
      <w:r w:rsidR="0016149E">
        <w:rPr>
          <w:rFonts w:ascii="Times New Roman" w:hAnsi="Times New Roman"/>
          <w:sz w:val="24"/>
          <w:szCs w:val="24"/>
        </w:rPr>
        <w:t>а</w:t>
      </w:r>
      <w:r w:rsidRPr="00350BF7">
        <w:rPr>
          <w:rFonts w:ascii="Times New Roman" w:hAnsi="Times New Roman"/>
          <w:sz w:val="24"/>
          <w:szCs w:val="24"/>
        </w:rPr>
        <w:t xml:space="preserve"> обязуется оплатить МКУ «СИРиК» пени в размере 0,</w:t>
      </w:r>
      <w:r>
        <w:rPr>
          <w:rFonts w:ascii="Times New Roman" w:hAnsi="Times New Roman"/>
          <w:sz w:val="24"/>
          <w:szCs w:val="24"/>
        </w:rPr>
        <w:t>1</w:t>
      </w:r>
      <w:r w:rsidRPr="00350BF7">
        <w:rPr>
          <w:rFonts w:ascii="Times New Roman" w:hAnsi="Times New Roman"/>
          <w:sz w:val="24"/>
          <w:szCs w:val="24"/>
        </w:rPr>
        <w:t xml:space="preserve"> процента от суммы просроченного платежа за каждый день просрочки. Пени и задолженность по оплате по настоящему договору взыскиваются в установленном законом порядке.</w:t>
      </w:r>
    </w:p>
    <w:p w:rsidR="00CF280A" w:rsidRPr="00350BF7" w:rsidRDefault="00CF280A" w:rsidP="00F9706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4.1. Настоящий договор вступает в силу с момента его подписания и действует по «_____» ____________ 20____г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4.2. Действие настоящего договора прекращается со дня, следующего после даты, указанной в пункте 4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5. ПОРЯДОК РАСТОРЖЕНИЯ ДОГОВОРА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1. Настоящий договор может быть расторгнут по соглашению Сторон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 МКУ «СИРиК» имеет право расторгнуть настоящий договор в одностороннем внесудебном порядке в случаях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1. Невнесения Владельцем РК, а также внесения в неполном объеме в предусмотренный настоящим договором срок платы, если просрочка платежа составляет более 30 календарных дней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2. Несоблюдения или ненадлежащего соблюдения требований подпунктов 2.2.5, 2.2.10, 2.2.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BF7">
        <w:rPr>
          <w:rFonts w:ascii="Times New Roman" w:hAnsi="Times New Roman"/>
          <w:sz w:val="24"/>
          <w:szCs w:val="24"/>
        </w:rPr>
        <w:t>настоящего договора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2.3. Аннулирования (отзыва) или признания недействительным разрешения на </w:t>
      </w:r>
      <w:r w:rsidRPr="00350BF7">
        <w:rPr>
          <w:rFonts w:ascii="Times New Roman" w:hAnsi="Times New Roman"/>
          <w:sz w:val="24"/>
          <w:szCs w:val="24"/>
        </w:rPr>
        <w:lastRenderedPageBreak/>
        <w:t>установку рекламной конструкции (согласования размещения средства наружной информации) в соответствии с действующим законодательством;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4. Ликвидации Владельца РК либо признания Владельца РК несостоятельным (банкротом)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В случаях, предусмотренных п. 5.2, </w:t>
      </w:r>
      <w:r w:rsidRPr="00350BF7">
        <w:rPr>
          <w:rFonts w:ascii="Times New Roman" w:hAnsi="Times New Roman"/>
          <w:sz w:val="24"/>
          <w:szCs w:val="24"/>
        </w:rPr>
        <w:t>МКУ «СИРиК»</w:t>
      </w:r>
      <w:r>
        <w:rPr>
          <w:rFonts w:ascii="Times New Roman" w:hAnsi="Times New Roman"/>
          <w:sz w:val="24"/>
          <w:szCs w:val="24"/>
        </w:rPr>
        <w:t xml:space="preserve"> направляет уведомление о расторжении </w:t>
      </w:r>
      <w:r w:rsidRPr="00350BF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говора в одностороннем порядке, д</w:t>
      </w:r>
      <w:r w:rsidRPr="00350BF7">
        <w:rPr>
          <w:rFonts w:ascii="Times New Roman" w:hAnsi="Times New Roman"/>
          <w:sz w:val="24"/>
          <w:szCs w:val="24"/>
        </w:rPr>
        <w:t>оговор считается расторгнутым с даты, указанной в таком уведомлении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3. При наличии оснований для одностороннего отказа от исполнения настоящего договора, предусмотренных пункт</w:t>
      </w:r>
      <w:r>
        <w:rPr>
          <w:rFonts w:ascii="Times New Roman" w:hAnsi="Times New Roman"/>
          <w:sz w:val="24"/>
          <w:szCs w:val="24"/>
        </w:rPr>
        <w:t>ами</w:t>
      </w:r>
      <w:r w:rsidRPr="00350BF7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1, 5.2.2</w:t>
      </w:r>
      <w:r w:rsidRPr="00350BF7">
        <w:rPr>
          <w:rFonts w:ascii="Times New Roman" w:hAnsi="Times New Roman"/>
          <w:sz w:val="24"/>
          <w:szCs w:val="24"/>
        </w:rPr>
        <w:t xml:space="preserve"> настоящего договора,</w:t>
      </w:r>
      <w:r>
        <w:rPr>
          <w:rFonts w:ascii="Times New Roman" w:hAnsi="Times New Roman"/>
          <w:sz w:val="24"/>
          <w:szCs w:val="24"/>
        </w:rPr>
        <w:t xml:space="preserve"> до направления уведомления о расторжении договора в одностороннем порядке,</w:t>
      </w:r>
      <w:r w:rsidRPr="00350BF7">
        <w:rPr>
          <w:rFonts w:ascii="Times New Roman" w:hAnsi="Times New Roman"/>
          <w:sz w:val="24"/>
          <w:szCs w:val="24"/>
        </w:rPr>
        <w:t xml:space="preserve"> МКУ «СИРиК» направляет Владельцу РК письменное уведомление </w:t>
      </w:r>
      <w:r>
        <w:rPr>
          <w:rFonts w:ascii="Times New Roman" w:hAnsi="Times New Roman"/>
          <w:sz w:val="24"/>
          <w:szCs w:val="24"/>
        </w:rPr>
        <w:t xml:space="preserve">об устранении нарушений в срок, указанный в таком уведомлении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4. Если по причинам, связанным с изменением городской планировки, строительством, реконструкцией, ремонтом, сносом, утратой (разрушением, сносом и т.п.) имущества, к которому присоединяется РК, а также прокладкой, ремонтом, реконструкцией инженерных коммуникаций, и (или) по причине проведения плановых работ по ремонту (обслуживанию) инженерных коммуникаций, дорожных полотен, придорожных территорий (далее-городской случай) возникает необходимость демонтажа РК, то Владелец РК обязан осуществить такой демонтаж на основании письменного обращения МКУ «СИРиК» в течение 5 рабочих дней. В случае неисполнения Владельцем РК обязательств по демонтажу данной РК, МКУ «СИРиК» вправе расторгнуть договор в одностороннем внесудебном порядке и демонтировать РК, возложив на Владельца РК разумные расходы, понесенные в связи с демонтажем, восстановительными работами на месте размещения РК, хранением и в необходимых случаях уничтожением РК. МКУ «СИРиК» не несет перед Владельцем РК ответственности за убытки, возникшие у него вследствие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Плата за размещение РК с момента временного демонтажа РК до завершения работ, препятствующих его восстановлению, не взимается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5. Период временного демонтажа в связи с городским случаем либо факт невозможности восстановления РК на прежнем месте определяется согласно письменному обращению о необходимости демонтажа РК, направленному муниципальным заказчиком в адрес МКУ «СИРиК»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6. Если период временного демонтажа РК, указанный в письменном обращении муниципального заказчика, превышает три месяца либо превысит три месяца в случае продления срока проведения работ, Владелец РК вправе досрочно расторгнуть договор на установку и эксплуатацию РК в одностороннем порядке. При этом Владелец РК направляет письменное уведомление МКУ «СИРиК» о расторжении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7. Если согласно письменному обращению муниципального заказчика восстановление РК на прежнем месте невозможно, МКУ «СИРиК» вправе расторгнуть договор в одностороннем внесудебном порядке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8. По истечении срока действия настоящего договора или при его досрочном расторжении Владелец РК обязан удалить информацию, размещенную на рекламной конструкции в течение трех дней и демонтировать РК в течение </w:t>
      </w:r>
      <w:r w:rsidR="00663BC8">
        <w:rPr>
          <w:rFonts w:ascii="Times New Roman" w:hAnsi="Times New Roman"/>
          <w:sz w:val="24"/>
          <w:szCs w:val="24"/>
        </w:rPr>
        <w:t>7 (семи) дней</w:t>
      </w:r>
      <w:r w:rsidRPr="00350BF7">
        <w:rPr>
          <w:rFonts w:ascii="Times New Roman" w:hAnsi="Times New Roman"/>
          <w:sz w:val="24"/>
          <w:szCs w:val="24"/>
        </w:rPr>
        <w:t>, а также произвести полный расчет за период действ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lastRenderedPageBreak/>
        <w:t>6.2. В случае не установки РК</w:t>
      </w:r>
      <w:r>
        <w:rPr>
          <w:rFonts w:ascii="Times New Roman" w:hAnsi="Times New Roman"/>
          <w:sz w:val="24"/>
          <w:szCs w:val="24"/>
        </w:rPr>
        <w:t>, установки РК позднее дня заключения договора,</w:t>
      </w:r>
      <w:r w:rsidRPr="00350BF7">
        <w:rPr>
          <w:rFonts w:ascii="Times New Roman" w:hAnsi="Times New Roman"/>
          <w:sz w:val="24"/>
          <w:szCs w:val="24"/>
        </w:rPr>
        <w:t xml:space="preserve"> либо отсутствия информации на не</w:t>
      </w:r>
      <w:r>
        <w:rPr>
          <w:rFonts w:ascii="Times New Roman" w:hAnsi="Times New Roman"/>
          <w:sz w:val="24"/>
          <w:szCs w:val="24"/>
        </w:rPr>
        <w:t>й,</w:t>
      </w:r>
      <w:r w:rsidRPr="00350BF7">
        <w:rPr>
          <w:rFonts w:ascii="Times New Roman" w:hAnsi="Times New Roman"/>
          <w:sz w:val="24"/>
          <w:szCs w:val="24"/>
        </w:rPr>
        <w:t xml:space="preserve"> Владелец РК не освобождается от обяз</w:t>
      </w:r>
      <w:r>
        <w:rPr>
          <w:rFonts w:ascii="Times New Roman" w:hAnsi="Times New Roman"/>
          <w:sz w:val="24"/>
          <w:szCs w:val="24"/>
        </w:rPr>
        <w:t>ательств по настоящему договору, в том числе по оплате, в порядке, предусмотренном разделом 3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7. ПРОЧИЕ УСЛОВИЯ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7.1. При размещении РК в охранной зоне инженерных коммуникаций для Владельца РК действуют следующие обременения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- в случае уведомления Владельца РК организацией, эксплуатирующей инженерные коммуникации, о возникновении аварийной ситуации, требующей незамедлительного демонтажа РК, Владелец РК должен в течение часа подтвердить получение данного уведомления и приступить к демонтажу РК. Уведомление Владельца РК осуществляется по телефону, номер которого указан на маркировке РК. В случае неисполнения требования о незамедлительном демонтаже РК и (или) при отсутствии связи по телефону, номер которого указан на маркировке РК, организация, эксплуатирующая данные инженерные коммуникации, имеет право без согласования с Владельцем РК провести его демонтаж, не неся ответственности за состояние конструкции после демонтажа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- в случае необходимости проведения плановых работ по ремонту (обслуживанию) инженерных коммуникаций, требующих демонтажа РК, МКУ «СИРиК» уведомляет Владельца РК о необходимости обеспечения его демонтажа в срок, указанный в уведомлении, но не позднее чем за 5 рабочих дней до демонтажа РК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7.</w:t>
      </w:r>
      <w:r w:rsidR="00663BC8">
        <w:rPr>
          <w:rFonts w:ascii="Times New Roman" w:hAnsi="Times New Roman"/>
          <w:sz w:val="24"/>
          <w:szCs w:val="24"/>
        </w:rPr>
        <w:t>2</w:t>
      </w:r>
      <w:r w:rsidRPr="00350BF7">
        <w:rPr>
          <w:rFonts w:ascii="Times New Roman" w:hAnsi="Times New Roman"/>
          <w:sz w:val="24"/>
          <w:szCs w:val="24"/>
        </w:rPr>
        <w:t xml:space="preserve">. При истечении срока действия настоящего договора и неисполнении Владельцем РК своих обязательств по удалению информации, размещенной на РК, и демонтажу данной РК </w:t>
      </w:r>
      <w:r w:rsidR="002114EB">
        <w:rPr>
          <w:rFonts w:ascii="Times New Roman" w:hAnsi="Times New Roman"/>
          <w:sz w:val="24"/>
          <w:szCs w:val="24"/>
        </w:rPr>
        <w:t xml:space="preserve">в течение </w:t>
      </w:r>
      <w:r w:rsidR="00070924">
        <w:rPr>
          <w:rFonts w:ascii="Times New Roman" w:hAnsi="Times New Roman"/>
          <w:sz w:val="24"/>
          <w:szCs w:val="24"/>
        </w:rPr>
        <w:t>срока,</w:t>
      </w:r>
      <w:r w:rsidR="002114EB">
        <w:rPr>
          <w:rFonts w:ascii="Times New Roman" w:hAnsi="Times New Roman"/>
          <w:sz w:val="24"/>
          <w:szCs w:val="24"/>
        </w:rPr>
        <w:t xml:space="preserve"> указанного в пункте 5.8 Договора, </w:t>
      </w:r>
      <w:r w:rsidRPr="00350BF7">
        <w:rPr>
          <w:rFonts w:ascii="Times New Roman" w:hAnsi="Times New Roman"/>
          <w:sz w:val="24"/>
          <w:szCs w:val="24"/>
        </w:rPr>
        <w:t xml:space="preserve">МКУ «СИРиК» вправе удалить информацию, размещенную на РК, и демонтировать РК, возложив на Владельца РК разумные расходы, понесенные в связи с удалением информации, демонтажем, восстановительными работами на месте размещения РК, хранением и в необходимых случаях уничтожением РК. МКУ «СИРиК» не несет перед Владельцем РК ответственности за убытки, возникшие у него вследствие удаления информации и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удалению информации,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8.1.</w:t>
      </w:r>
      <w:r w:rsidRPr="00350BF7">
        <w:rPr>
          <w:rFonts w:ascii="Times New Roman" w:hAnsi="Times New Roman"/>
          <w:b/>
          <w:sz w:val="24"/>
          <w:szCs w:val="24"/>
        </w:rPr>
        <w:t xml:space="preserve"> </w:t>
      </w:r>
      <w:r w:rsidRPr="00350BF7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8.2. Споры, вытекающие из настоящего договора, рассматриваются в Арбитражном суде Республики Саха (Якутия) в соответствии с действующим законодательством.</w:t>
      </w:r>
    </w:p>
    <w:p w:rsidR="00CF280A" w:rsidRPr="00350BF7" w:rsidRDefault="00CF280A" w:rsidP="00F97065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 (или) номеру факса, указанным в настоящем договоре.</w:t>
      </w:r>
    </w:p>
    <w:p w:rsidR="007D162F" w:rsidRPr="00070924" w:rsidRDefault="00CF280A" w:rsidP="00070924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 (по одному для каждой из Сторон), имеющих равную юридическую силу.</w:t>
      </w:r>
    </w:p>
    <w:p w:rsidR="00116F42" w:rsidRDefault="007D162F" w:rsidP="00F97065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1F9D">
        <w:rPr>
          <w:rFonts w:ascii="Times New Roman" w:hAnsi="Times New Roman"/>
          <w:b/>
          <w:sz w:val="24"/>
          <w:szCs w:val="24"/>
        </w:rPr>
        <w:lastRenderedPageBreak/>
        <w:t>РЕКВИЗИТЫ И ПОДПИСИ СТОРОН</w:t>
      </w:r>
    </w:p>
    <w:p w:rsidR="00116F42" w:rsidRPr="00116F42" w:rsidRDefault="00116F42" w:rsidP="00F97065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99"/>
      </w:tblGrid>
      <w:tr w:rsidR="00116F42" w:rsidTr="005468C4">
        <w:trPr>
          <w:trHeight w:val="2535"/>
        </w:trPr>
        <w:tc>
          <w:tcPr>
            <w:tcW w:w="4820" w:type="dxa"/>
          </w:tcPr>
          <w:p w:rsidR="00116F42" w:rsidRPr="00154F88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казенное учреждение </w:t>
            </w:r>
          </w:p>
          <w:p w:rsidR="00116F42" w:rsidRPr="00154F88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>«Служба информации, рекламы и контроля»</w:t>
            </w:r>
            <w:r w:rsidR="008A3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округа «город Якутск»</w:t>
            </w:r>
          </w:p>
          <w:p w:rsidR="00116F42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МКУ «Служба информации, рекламы </w:t>
            </w:r>
          </w:p>
          <w:p w:rsid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и контроля» городского округа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«город Якутск»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: 677000, г. Якутск,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пр. Ленина, д. 15.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Фактический адрес: 677027, г. Якутск,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976C95">
              <w:rPr>
                <w:rFonts w:ascii="Times New Roman" w:eastAsia="Times New Roman" w:hAnsi="Times New Roman"/>
                <w:sz w:val="24"/>
                <w:szCs w:val="24"/>
              </w:rPr>
              <w:t>Гоголя</w:t>
            </w: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76C95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1, </w:t>
            </w:r>
            <w:proofErr w:type="spellStart"/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. 2</w:t>
            </w:r>
            <w:r w:rsidR="00976C9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76C95">
              <w:rPr>
                <w:rFonts w:ascii="Times New Roman" w:eastAsia="Times New Roman" w:hAnsi="Times New Roman"/>
                <w:sz w:val="24"/>
                <w:szCs w:val="24"/>
              </w:rPr>
              <w:t>ел. (4112) 40-88-33</w:t>
            </w:r>
          </w:p>
          <w:p w:rsidR="00976C95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ИНН 1435208581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КПП 143501001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Банк: </w:t>
            </w:r>
            <w:r w:rsidR="005468C4">
              <w:rPr>
                <w:rFonts w:ascii="Times New Roman" w:eastAsia="Times New Roman" w:hAnsi="Times New Roman"/>
                <w:sz w:val="24"/>
                <w:szCs w:val="24"/>
              </w:rPr>
              <w:t>ОТДЕЛЕНИЕ-</w:t>
            </w: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НБ Р</w:t>
            </w:r>
            <w:r w:rsidR="005468C4"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468C4">
              <w:rPr>
                <w:rFonts w:ascii="Times New Roman" w:eastAsia="Times New Roman" w:hAnsi="Times New Roman"/>
                <w:sz w:val="24"/>
                <w:szCs w:val="24"/>
              </w:rPr>
              <w:t xml:space="preserve">АХА </w:t>
            </w: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(Я</w:t>
            </w:r>
            <w:r w:rsidR="005468C4">
              <w:rPr>
                <w:rFonts w:ascii="Times New Roman" w:eastAsia="Times New Roman" w:hAnsi="Times New Roman"/>
                <w:sz w:val="24"/>
                <w:szCs w:val="24"/>
              </w:rPr>
              <w:t>КУТИЯ) г. Якутск</w:t>
            </w: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р/с 40204810800000000468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БИК 049805001</w:t>
            </w:r>
          </w:p>
          <w:p w:rsidR="00116F42" w:rsidRDefault="00663BC8" w:rsidP="00976C95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976C95">
              <w:rPr>
                <w:rFonts w:ascii="Times New Roman" w:eastAsia="Times New Roman" w:hAnsi="Times New Roman"/>
                <w:sz w:val="24"/>
                <w:szCs w:val="24"/>
              </w:rPr>
              <w:t>ТМО</w:t>
            </w: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 98</w:t>
            </w:r>
            <w:r w:rsidR="00976C95">
              <w:rPr>
                <w:rFonts w:ascii="Times New Roman" w:eastAsia="Times New Roman" w:hAnsi="Times New Roman"/>
                <w:sz w:val="24"/>
                <w:szCs w:val="24"/>
              </w:rPr>
              <w:t>701000</w:t>
            </w:r>
          </w:p>
        </w:tc>
        <w:tc>
          <w:tcPr>
            <w:tcW w:w="4699" w:type="dxa"/>
          </w:tcPr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лец РК</w:t>
            </w:r>
          </w:p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Default="00116F42" w:rsidP="00F97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62F" w:rsidRDefault="007D162F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617"/>
      </w:tblGrid>
      <w:tr w:rsidR="00116F42" w:rsidTr="00184E6D">
        <w:trPr>
          <w:trHeight w:val="2535"/>
        </w:trPr>
        <w:tc>
          <w:tcPr>
            <w:tcW w:w="5211" w:type="dxa"/>
          </w:tcPr>
          <w:p w:rsidR="00116F42" w:rsidRPr="00184E6D" w:rsidRDefault="005468C4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</w:t>
            </w:r>
          </w:p>
          <w:p w:rsidR="00663BC8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Pr="00116F42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</w:t>
            </w:r>
            <w:r w:rsidR="000709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 </w:t>
            </w:r>
            <w:r w:rsidR="005468C4">
              <w:rPr>
                <w:rFonts w:ascii="Times New Roman" w:eastAsia="Times New Roman" w:hAnsi="Times New Roman"/>
                <w:b/>
                <w:sz w:val="24"/>
                <w:szCs w:val="24"/>
              </w:rPr>
              <w:t>Корякина</w:t>
            </w:r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3E67" w:rsidRPr="008A3E67">
              <w:rPr>
                <w:rFonts w:ascii="Times New Roman" w:eastAsia="Times New Roman" w:hAnsi="Times New Roman"/>
                <w:b/>
                <w:sz w:val="24"/>
                <w:szCs w:val="24"/>
              </w:rPr>
              <w:t>Л.И.</w:t>
            </w:r>
          </w:p>
          <w:p w:rsidR="00116F42" w:rsidRDefault="00116F42" w:rsidP="00F97065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6F42" w:rsidRDefault="00116F42" w:rsidP="00E46394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F4065" w:rsidRDefault="003F4065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Default="00A03530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6F42" w:rsidRDefault="00A03530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r w:rsidR="00F97065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3F4065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:rsidR="00663BC8" w:rsidRDefault="00663BC8" w:rsidP="00F970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F42" w:rsidRDefault="00116F42" w:rsidP="00F97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D162F" w:rsidRDefault="007D162F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E46394" w:rsidRDefault="00E46394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134A14" w:rsidRDefault="00134A14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A03530" w:rsidRDefault="00A03530" w:rsidP="00F97065">
      <w:pPr>
        <w:spacing w:after="0" w:line="240" w:lineRule="auto"/>
      </w:pPr>
    </w:p>
    <w:p w:rsidR="007D162F" w:rsidRPr="0066065F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66065F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1</w:t>
      </w:r>
    </w:p>
    <w:p w:rsidR="007D162F" w:rsidRPr="008D3195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D3195">
        <w:rPr>
          <w:rFonts w:ascii="Times New Roman" w:hAnsi="Times New Roman"/>
          <w:i/>
          <w:sz w:val="24"/>
          <w:szCs w:val="24"/>
        </w:rPr>
        <w:t xml:space="preserve">к договору на установку и эксплуатацию 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ламных конструкций </w:t>
      </w:r>
      <w:r w:rsidR="007D162F" w:rsidRPr="008D3195">
        <w:rPr>
          <w:rFonts w:ascii="Times New Roman" w:hAnsi="Times New Roman"/>
          <w:i/>
          <w:sz w:val="24"/>
          <w:szCs w:val="24"/>
        </w:rPr>
        <w:t>на территории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 «город Якутск»</w:t>
      </w:r>
      <w:r w:rsidR="007D162F" w:rsidRPr="008D3195">
        <w:rPr>
          <w:rFonts w:ascii="Times New Roman" w:hAnsi="Times New Roman"/>
          <w:i/>
          <w:sz w:val="24"/>
          <w:szCs w:val="24"/>
        </w:rPr>
        <w:t xml:space="preserve"> от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«___</w:t>
      </w:r>
      <w:r w:rsidR="00070924">
        <w:rPr>
          <w:rFonts w:ascii="Times New Roman" w:hAnsi="Times New Roman"/>
          <w:b/>
          <w:i/>
          <w:sz w:val="24"/>
          <w:szCs w:val="24"/>
        </w:rPr>
        <w:t>_» _</w:t>
      </w:r>
      <w:r w:rsidR="00CF7347">
        <w:rPr>
          <w:rFonts w:ascii="Times New Roman" w:hAnsi="Times New Roman"/>
          <w:b/>
          <w:i/>
          <w:sz w:val="24"/>
          <w:szCs w:val="24"/>
        </w:rPr>
        <w:t>________________201</w:t>
      </w:r>
      <w:r w:rsidR="005468C4">
        <w:rPr>
          <w:rFonts w:ascii="Times New Roman" w:hAnsi="Times New Roman"/>
          <w:b/>
          <w:i/>
          <w:sz w:val="24"/>
          <w:szCs w:val="24"/>
        </w:rPr>
        <w:t>9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162F" w:rsidRPr="008D3195">
        <w:rPr>
          <w:rFonts w:ascii="Times New Roman" w:hAnsi="Times New Roman"/>
          <w:b/>
          <w:i/>
          <w:sz w:val="24"/>
          <w:szCs w:val="24"/>
        </w:rPr>
        <w:t>г.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№ _______</w:t>
      </w:r>
    </w:p>
    <w:p w:rsidR="007D162F" w:rsidRDefault="007D162F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B86" w:rsidRPr="008D3195" w:rsidRDefault="004F0B86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195" w:rsidRPr="008D3195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Владелец рекламн</w:t>
      </w:r>
      <w:r w:rsidR="00F97065">
        <w:rPr>
          <w:rFonts w:ascii="Times New Roman" w:hAnsi="Times New Roman"/>
          <w:b/>
          <w:sz w:val="24"/>
          <w:szCs w:val="24"/>
        </w:rPr>
        <w:t>ых</w:t>
      </w:r>
      <w:r w:rsidRPr="008D3195">
        <w:rPr>
          <w:rFonts w:ascii="Times New Roman" w:hAnsi="Times New Roman"/>
          <w:b/>
          <w:sz w:val="24"/>
          <w:szCs w:val="24"/>
        </w:rPr>
        <w:t xml:space="preserve"> конструкци</w:t>
      </w:r>
      <w:r w:rsidR="00F97065">
        <w:rPr>
          <w:rFonts w:ascii="Times New Roman" w:hAnsi="Times New Roman"/>
          <w:b/>
          <w:sz w:val="24"/>
          <w:szCs w:val="24"/>
        </w:rPr>
        <w:t>й</w:t>
      </w:r>
      <w:r w:rsidRPr="008D3195">
        <w:rPr>
          <w:rFonts w:ascii="Times New Roman" w:hAnsi="Times New Roman"/>
          <w:b/>
          <w:sz w:val="24"/>
          <w:szCs w:val="24"/>
        </w:rPr>
        <w:t>:</w:t>
      </w:r>
      <w:r w:rsidR="008D3195" w:rsidRPr="008D3195">
        <w:rPr>
          <w:rFonts w:ascii="Times New Roman" w:hAnsi="Times New Roman"/>
          <w:sz w:val="24"/>
          <w:szCs w:val="24"/>
        </w:rPr>
        <w:t xml:space="preserve"> </w:t>
      </w:r>
      <w:r w:rsidR="00883D7C">
        <w:rPr>
          <w:rFonts w:ascii="Times New Roman" w:hAnsi="Times New Roman"/>
          <w:sz w:val="24"/>
          <w:szCs w:val="24"/>
        </w:rPr>
        <w:t>___________________</w:t>
      </w:r>
    </w:p>
    <w:p w:rsidR="007D162F" w:rsidRPr="00F57DA2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7DA2">
        <w:rPr>
          <w:rFonts w:ascii="Times New Roman" w:hAnsi="Times New Roman"/>
          <w:b/>
          <w:sz w:val="24"/>
          <w:szCs w:val="24"/>
        </w:rPr>
        <w:t>Ежего</w:t>
      </w:r>
      <w:r w:rsidR="00E46394" w:rsidRPr="00F57DA2">
        <w:rPr>
          <w:rFonts w:ascii="Times New Roman" w:hAnsi="Times New Roman"/>
          <w:b/>
          <w:sz w:val="24"/>
          <w:szCs w:val="24"/>
        </w:rPr>
        <w:t>дный размер платы за размещение рекламных конструкций</w:t>
      </w:r>
      <w:r w:rsidRPr="00F57DA2">
        <w:rPr>
          <w:rFonts w:ascii="Times New Roman" w:hAnsi="Times New Roman"/>
          <w:b/>
          <w:sz w:val="24"/>
          <w:szCs w:val="24"/>
        </w:rPr>
        <w:t xml:space="preserve"> составляет</w:t>
      </w:r>
      <w:r w:rsidR="00E46394" w:rsidRPr="00F57DA2">
        <w:rPr>
          <w:rFonts w:ascii="Times New Roman" w:hAnsi="Times New Roman"/>
          <w:b/>
          <w:sz w:val="24"/>
          <w:szCs w:val="24"/>
        </w:rPr>
        <w:t>:</w:t>
      </w:r>
      <w:r w:rsidRPr="00F57DA2">
        <w:rPr>
          <w:rFonts w:ascii="Times New Roman" w:hAnsi="Times New Roman"/>
          <w:b/>
          <w:sz w:val="24"/>
          <w:szCs w:val="24"/>
        </w:rPr>
        <w:t xml:space="preserve"> </w:t>
      </w:r>
      <w:r w:rsidR="00883D7C">
        <w:rPr>
          <w:rFonts w:ascii="Times New Roman" w:hAnsi="Times New Roman"/>
          <w:sz w:val="24"/>
          <w:szCs w:val="24"/>
        </w:rPr>
        <w:t>____________________________________________________</w:t>
      </w:r>
      <w:r w:rsidRPr="00F57DA2">
        <w:rPr>
          <w:rFonts w:ascii="Times New Roman" w:hAnsi="Times New Roman"/>
          <w:sz w:val="24"/>
          <w:szCs w:val="24"/>
        </w:rPr>
        <w:t xml:space="preserve"> руб.</w:t>
      </w:r>
      <w:r w:rsidR="00883D7C">
        <w:rPr>
          <w:rFonts w:ascii="Times New Roman" w:hAnsi="Times New Roman"/>
          <w:sz w:val="24"/>
          <w:szCs w:val="24"/>
        </w:rPr>
        <w:t xml:space="preserve"> ____ копеек</w:t>
      </w:r>
    </w:p>
    <w:p w:rsidR="008D3195" w:rsidRPr="00F57DA2" w:rsidRDefault="007D162F" w:rsidP="004F0B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DA2">
        <w:rPr>
          <w:rFonts w:ascii="Times New Roman" w:hAnsi="Times New Roman"/>
          <w:b/>
          <w:sz w:val="24"/>
          <w:szCs w:val="24"/>
        </w:rPr>
        <w:t xml:space="preserve">По лоту: </w:t>
      </w:r>
      <w:r w:rsidR="00F61E8D" w:rsidRPr="00F57DA2">
        <w:rPr>
          <w:rFonts w:ascii="Times New Roman" w:hAnsi="Times New Roman"/>
          <w:sz w:val="24"/>
          <w:szCs w:val="24"/>
        </w:rPr>
        <w:t>№</w:t>
      </w:r>
      <w:r w:rsidR="00883D7C">
        <w:rPr>
          <w:rFonts w:ascii="Times New Roman" w:hAnsi="Times New Roman"/>
          <w:sz w:val="24"/>
          <w:szCs w:val="24"/>
        </w:rPr>
        <w:t xml:space="preserve"> ___</w:t>
      </w:r>
    </w:p>
    <w:p w:rsidR="007D162F" w:rsidRPr="008D3195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Адрес расположения рекламн</w:t>
      </w:r>
      <w:r w:rsidR="00883D7C">
        <w:rPr>
          <w:rFonts w:ascii="Times New Roman" w:hAnsi="Times New Roman"/>
          <w:b/>
          <w:sz w:val="24"/>
          <w:szCs w:val="24"/>
        </w:rPr>
        <w:t>ой</w:t>
      </w:r>
      <w:r w:rsidRPr="008D3195">
        <w:rPr>
          <w:rFonts w:ascii="Times New Roman" w:hAnsi="Times New Roman"/>
          <w:b/>
          <w:sz w:val="24"/>
          <w:szCs w:val="24"/>
        </w:rPr>
        <w:t xml:space="preserve"> </w:t>
      </w:r>
      <w:r w:rsidR="00070924" w:rsidRPr="008D3195">
        <w:rPr>
          <w:rFonts w:ascii="Times New Roman" w:hAnsi="Times New Roman"/>
          <w:b/>
          <w:sz w:val="24"/>
          <w:szCs w:val="24"/>
        </w:rPr>
        <w:t>конструкци</w:t>
      </w:r>
      <w:r w:rsidR="00070924">
        <w:rPr>
          <w:rFonts w:ascii="Times New Roman" w:hAnsi="Times New Roman"/>
          <w:b/>
          <w:sz w:val="24"/>
          <w:szCs w:val="24"/>
        </w:rPr>
        <w:t>и</w:t>
      </w:r>
      <w:r w:rsidR="00070924" w:rsidRPr="008D3195">
        <w:rPr>
          <w:rFonts w:ascii="Times New Roman" w:hAnsi="Times New Roman"/>
          <w:b/>
          <w:sz w:val="24"/>
          <w:szCs w:val="24"/>
        </w:rPr>
        <w:t>:</w:t>
      </w:r>
      <w:r w:rsidR="00070924">
        <w:rPr>
          <w:rFonts w:ascii="Times New Roman" w:hAnsi="Times New Roman"/>
          <w:b/>
          <w:sz w:val="24"/>
          <w:szCs w:val="24"/>
        </w:rPr>
        <w:t xml:space="preserve"> _</w:t>
      </w:r>
      <w:r w:rsidR="00883D7C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7D162F" w:rsidRPr="008D3195" w:rsidRDefault="008D3195" w:rsidP="00F57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Требования к установке</w:t>
      </w:r>
      <w:r w:rsidR="007D162F" w:rsidRPr="008D3195">
        <w:rPr>
          <w:rFonts w:ascii="Times New Roman" w:hAnsi="Times New Roman"/>
          <w:b/>
          <w:sz w:val="24"/>
          <w:szCs w:val="24"/>
        </w:rPr>
        <w:t xml:space="preserve"> </w:t>
      </w:r>
      <w:r w:rsidR="00F61E8D" w:rsidRPr="008D3195">
        <w:rPr>
          <w:rFonts w:ascii="Times New Roman" w:hAnsi="Times New Roman"/>
          <w:b/>
          <w:sz w:val="24"/>
          <w:szCs w:val="24"/>
        </w:rPr>
        <w:t>рекламных конструкций</w:t>
      </w:r>
      <w:r w:rsidR="007D162F" w:rsidRPr="008D3195">
        <w:rPr>
          <w:rFonts w:ascii="Times New Roman" w:hAnsi="Times New Roman"/>
          <w:b/>
          <w:sz w:val="24"/>
          <w:szCs w:val="24"/>
        </w:rPr>
        <w:t>:</w:t>
      </w:r>
    </w:p>
    <w:p w:rsidR="00F61E8D" w:rsidRPr="008D3195" w:rsidRDefault="00F61E8D" w:rsidP="00F97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 xml:space="preserve">1.  Установка рекламных конструкций допускается только при наличии разрешения на установку </w:t>
      </w:r>
      <w:r w:rsidR="00883D7C">
        <w:rPr>
          <w:rFonts w:ascii="Times New Roman" w:hAnsi="Times New Roman" w:cs="Times New Roman"/>
          <w:sz w:val="24"/>
          <w:szCs w:val="24"/>
        </w:rPr>
        <w:t xml:space="preserve">рекламной конструкции, выданной </w:t>
      </w:r>
      <w:r w:rsidRPr="008D3195">
        <w:rPr>
          <w:rFonts w:ascii="Times New Roman" w:hAnsi="Times New Roman" w:cs="Times New Roman"/>
          <w:sz w:val="24"/>
          <w:szCs w:val="24"/>
        </w:rPr>
        <w:t>МКУ «Служба информации, рекламы и контроля»</w:t>
      </w:r>
    </w:p>
    <w:p w:rsidR="00F61E8D" w:rsidRPr="008D3195" w:rsidRDefault="00F61E8D" w:rsidP="00F970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>2.   Рекламная конструкция и ее территориальное размещение должны соответствовать требованиям, указанным ГОСТ Р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.</w:t>
      </w:r>
    </w:p>
    <w:p w:rsidR="00F61E8D" w:rsidRPr="008D3195" w:rsidRDefault="00F61E8D" w:rsidP="00F970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>3. Рекламные конструкции должны быть спроектированы, изготовлены и смонтированы в соответствии со строительными нормами и правилами, а также иметь экспертные заключение о соответствии проекта рекламной конструкции и ее электроустановки требованиям строительных норма и правил, правил устройства электроустановок (СНиП, ПУЭ). Материалы, используемые при изготовлении рекламных конструкций, должны соответствовать требованиям качества, пожарной и экологической безопасности. Опоры рекламных конструкций должны быть изготовлены из материалов, обеспечивающих высокий уровень безопасности при наездах и достаточную устойчивость при ветровой, снеговой нагрузке и эксплуатации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у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4. Фундаменты отдельно стоящих рекламных установок не должны выступать над уровнем земли. Фундамент изготавливается из бетонных блоков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 xml:space="preserve">5. Каркас информационного поля изготавливается из металла, после сварочных работ рекламный щит, окрашивается порошковым полимерным покрытием, после чего обшивается с обеих сторон листами влагостойкой фанеры или аналога. 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6</w:t>
      </w:r>
      <w:r w:rsidR="00883D7C">
        <w:rPr>
          <w:rFonts w:ascii="Times New Roman" w:hAnsi="Times New Roman"/>
          <w:sz w:val="24"/>
          <w:szCs w:val="24"/>
        </w:rPr>
        <w:t xml:space="preserve">. Корпус рекламного щита и опора </w:t>
      </w:r>
      <w:r w:rsidRPr="008D3195">
        <w:rPr>
          <w:rFonts w:ascii="Times New Roman" w:hAnsi="Times New Roman"/>
          <w:sz w:val="24"/>
          <w:szCs w:val="24"/>
        </w:rPr>
        <w:t>облицовываются декоративным обрамлением из алюминия или аналога, которое окрашивается в серый цвет.</w:t>
      </w:r>
    </w:p>
    <w:p w:rsidR="00F61E8D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394" w:rsidRPr="008D3195" w:rsidRDefault="00E46394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195" w:rsidRPr="008D3195" w:rsidRDefault="008D3195" w:rsidP="00F970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 xml:space="preserve">Основные характеристики </w:t>
      </w:r>
      <w:r>
        <w:rPr>
          <w:rFonts w:ascii="Times New Roman" w:hAnsi="Times New Roman"/>
          <w:b/>
          <w:sz w:val="24"/>
          <w:szCs w:val="24"/>
        </w:rPr>
        <w:t>рекламных конструкций</w:t>
      </w:r>
      <w:r w:rsidRPr="008D3195">
        <w:rPr>
          <w:rFonts w:ascii="Times New Roman" w:hAnsi="Times New Roman"/>
          <w:b/>
          <w:sz w:val="24"/>
          <w:szCs w:val="24"/>
        </w:rPr>
        <w:t>: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Тип РК:</w:t>
      </w:r>
      <w:r w:rsidR="008D3195" w:rsidRPr="008D3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195" w:rsidRPr="008D3195">
        <w:rPr>
          <w:rFonts w:ascii="Times New Roman" w:hAnsi="Times New Roman"/>
          <w:sz w:val="24"/>
          <w:szCs w:val="24"/>
        </w:rPr>
        <w:t>Б</w:t>
      </w:r>
      <w:r w:rsidRPr="008D3195">
        <w:rPr>
          <w:rFonts w:ascii="Times New Roman" w:hAnsi="Times New Roman"/>
          <w:sz w:val="24"/>
          <w:szCs w:val="24"/>
        </w:rPr>
        <w:t>илборд</w:t>
      </w:r>
      <w:proofErr w:type="spellEnd"/>
      <w:r w:rsidRPr="008D3195">
        <w:rPr>
          <w:rFonts w:ascii="Times New Roman" w:hAnsi="Times New Roman"/>
          <w:sz w:val="24"/>
          <w:szCs w:val="24"/>
        </w:rPr>
        <w:t>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Размер информационного поля: не менее 3х6 м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Размер каркаса информационного поля: не более 3,4х6,4м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Облицовка рекламного щита выполнена из алюминиевого профиля высокого качества или аналога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Облицовка опоры выполнена из декоративного алюминиевого облицовочного материала или аналога;</w:t>
      </w:r>
    </w:p>
    <w:p w:rsidR="00F61E8D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3195">
        <w:rPr>
          <w:rFonts w:ascii="Times New Roman" w:hAnsi="Times New Roman"/>
          <w:sz w:val="24"/>
          <w:szCs w:val="24"/>
        </w:rPr>
        <w:t xml:space="preserve"> </w:t>
      </w:r>
      <w:r w:rsidRPr="008D3195">
        <w:rPr>
          <w:rFonts w:ascii="Times New Roman" w:hAnsi="Times New Roman"/>
          <w:sz w:val="24"/>
          <w:szCs w:val="24"/>
          <w:u w:val="single"/>
        </w:rPr>
        <w:t>Варианты размещения опорной стойки:</w:t>
      </w:r>
    </w:p>
    <w:p w:rsidR="00883D7C" w:rsidRDefault="00883D7C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1E8D" w:rsidRPr="008D3195" w:rsidRDefault="00F61E8D" w:rsidP="00F97065">
      <w:pPr>
        <w:pStyle w:val="Standard"/>
        <w:rPr>
          <w:rFonts w:cs="Times New Roman"/>
          <w:u w:val="single"/>
        </w:rPr>
      </w:pPr>
      <w:r w:rsidRPr="008D3195">
        <w:rPr>
          <w:rFonts w:cs="Times New Roman"/>
          <w:u w:val="single"/>
        </w:rPr>
        <w:t>1.Симметричная:</w:t>
      </w:r>
    </w:p>
    <w:p w:rsidR="00F61E8D" w:rsidRPr="008D3195" w:rsidRDefault="00F61E8D" w:rsidP="00F97065">
      <w:pPr>
        <w:pStyle w:val="Standard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lastRenderedPageBreak/>
        <w:t>каркас щита из прокатного уголка не менее 40х40х4 мм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поры из труб диаметром   от 219 до 325 мм; 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высота конструкции (Н) не менее 4,5 </w:t>
      </w:r>
      <w:r w:rsidR="00070924" w:rsidRPr="008D3195">
        <w:rPr>
          <w:rFonts w:cs="Times New Roman"/>
        </w:rPr>
        <w:t>м до</w:t>
      </w:r>
      <w:r w:rsidRPr="008D3195">
        <w:rPr>
          <w:rFonts w:cs="Times New Roman"/>
        </w:rPr>
        <w:t xml:space="preserve"> рекламного поля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фундамент — из бетона класса не менее В</w:t>
      </w:r>
      <w:r w:rsidR="00070924" w:rsidRPr="008D3195">
        <w:rPr>
          <w:rFonts w:cs="Times New Roman"/>
        </w:rPr>
        <w:t>15,</w:t>
      </w:r>
      <w:r w:rsidR="00070924" w:rsidRPr="00CF7347">
        <w:rPr>
          <w:rFonts w:cs="Times New Roman"/>
        </w:rPr>
        <w:t xml:space="preserve"> </w:t>
      </w:r>
      <w:r w:rsidR="00070924" w:rsidRPr="008D3195">
        <w:rPr>
          <w:rFonts w:cs="Times New Roman"/>
          <w:lang w:val="en-US"/>
        </w:rPr>
        <w:t>F</w:t>
      </w:r>
      <w:r w:rsidRPr="008D3195">
        <w:rPr>
          <w:rFonts w:cs="Times New Roman"/>
        </w:rPr>
        <w:t xml:space="preserve">200 сетка не менее </w:t>
      </w:r>
      <w:r w:rsidRPr="008D3195">
        <w:rPr>
          <w:rFonts w:cs="Times New Roman"/>
          <w:lang w:val="en-US"/>
        </w:rPr>
        <w:t>d</w:t>
      </w:r>
      <w:r w:rsidRPr="008D3195">
        <w:rPr>
          <w:rFonts w:cs="Times New Roman"/>
        </w:rPr>
        <w:t xml:space="preserve"> = 10А111*150, габаритами не </w:t>
      </w:r>
      <w:r w:rsidR="00070924" w:rsidRPr="008D3195">
        <w:rPr>
          <w:rFonts w:cs="Times New Roman"/>
        </w:rPr>
        <w:t>более 4</w:t>
      </w:r>
      <w:r w:rsidRPr="008D3195">
        <w:rPr>
          <w:rFonts w:cs="Times New Roman"/>
        </w:rPr>
        <w:t>х2,5х0,5м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планшет — </w:t>
      </w:r>
      <w:r w:rsidR="00070924" w:rsidRPr="008D3195">
        <w:rPr>
          <w:rFonts w:cs="Times New Roman"/>
        </w:rPr>
        <w:t>фанера ФК</w:t>
      </w:r>
      <w:r w:rsidRPr="008D3195">
        <w:rPr>
          <w:rFonts w:cs="Times New Roman"/>
        </w:rPr>
        <w:t xml:space="preserve"> 6мм (влагостойкая) или аналог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блицовочный материал короба – алюминиевый профиль или аналог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тип окраски – порошковый или подобный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краска короба – серый (подобный   </w:t>
      </w:r>
      <w:r w:rsidR="00070924" w:rsidRPr="008D3195">
        <w:rPr>
          <w:rFonts w:cs="Times New Roman"/>
        </w:rPr>
        <w:t>цвету №</w:t>
      </w:r>
      <w:r w:rsidRPr="008D3195">
        <w:rPr>
          <w:rFonts w:cs="Times New Roman"/>
        </w:rPr>
        <w:t xml:space="preserve">7036 из палитры </w:t>
      </w:r>
      <w:r w:rsidRPr="008D3195">
        <w:rPr>
          <w:rFonts w:cs="Times New Roman"/>
          <w:lang w:val="en-US"/>
        </w:rPr>
        <w:t>RAL</w:t>
      </w:r>
      <w:r w:rsidRPr="008D3195">
        <w:rPr>
          <w:rFonts w:cs="Times New Roman"/>
        </w:rPr>
        <w:t xml:space="preserve"> </w:t>
      </w:r>
      <w:r w:rsidRPr="008D3195">
        <w:rPr>
          <w:rFonts w:cs="Times New Roman"/>
          <w:lang w:val="en-US"/>
        </w:rPr>
        <w:t>Classic</w:t>
      </w:r>
      <w:r w:rsidRPr="008D3195">
        <w:rPr>
          <w:rFonts w:cs="Times New Roman"/>
        </w:rPr>
        <w:t>).</w:t>
      </w:r>
    </w:p>
    <w:p w:rsidR="00F61E8D" w:rsidRPr="008D3195" w:rsidRDefault="00F61E8D" w:rsidP="00F97065">
      <w:pPr>
        <w:pStyle w:val="Standard"/>
        <w:tabs>
          <w:tab w:val="left" w:pos="284"/>
        </w:tabs>
        <w:rPr>
          <w:rFonts w:cs="Times New Roman"/>
          <w:u w:val="single"/>
        </w:rPr>
      </w:pPr>
      <w:r w:rsidRPr="008D3195">
        <w:rPr>
          <w:rFonts w:cs="Times New Roman"/>
          <w:u w:val="single"/>
        </w:rPr>
        <w:t>2. Асимметричная: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каркас щита из прокатного уголка не менее 40х40х4 мм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поры из труб </w:t>
      </w:r>
      <w:r w:rsidR="00070924" w:rsidRPr="008D3195">
        <w:rPr>
          <w:rFonts w:cs="Times New Roman"/>
        </w:rPr>
        <w:t>диаметром не</w:t>
      </w:r>
      <w:r w:rsidRPr="008D3195">
        <w:rPr>
          <w:rFonts w:cs="Times New Roman"/>
        </w:rPr>
        <w:t xml:space="preserve"> менее </w:t>
      </w:r>
      <w:r w:rsidRPr="008D3195">
        <w:rPr>
          <w:rFonts w:cs="Times New Roman"/>
          <w:lang w:val="en-US"/>
        </w:rPr>
        <w:t>d</w:t>
      </w:r>
      <w:r w:rsidRPr="008D3195">
        <w:rPr>
          <w:rFonts w:cs="Times New Roman"/>
        </w:rPr>
        <w:t xml:space="preserve"> = 325х20мм; </w:t>
      </w:r>
    </w:p>
    <w:p w:rsidR="00F61E8D" w:rsidRPr="008D3195" w:rsidRDefault="00070924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высота конструкции</w:t>
      </w:r>
      <w:r w:rsidR="00F61E8D" w:rsidRPr="008D3195">
        <w:rPr>
          <w:rFonts w:cs="Times New Roman"/>
        </w:rPr>
        <w:t xml:space="preserve"> (Н) не менее 4,5 м до рекламного поля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фундамент — из бетона класса не менее В15, </w:t>
      </w:r>
      <w:r w:rsidRPr="008D3195">
        <w:rPr>
          <w:rFonts w:cs="Times New Roman"/>
          <w:lang w:val="en-US"/>
        </w:rPr>
        <w:t>F</w:t>
      </w:r>
      <w:r w:rsidRPr="008D3195">
        <w:rPr>
          <w:rFonts w:cs="Times New Roman"/>
        </w:rPr>
        <w:t xml:space="preserve">200, сетка не </w:t>
      </w:r>
      <w:r w:rsidR="00070924" w:rsidRPr="008D3195">
        <w:rPr>
          <w:rFonts w:cs="Times New Roman"/>
        </w:rPr>
        <w:t>менее d</w:t>
      </w:r>
      <w:r w:rsidRPr="008D3195">
        <w:rPr>
          <w:rFonts w:cs="Times New Roman"/>
        </w:rPr>
        <w:t xml:space="preserve"> = 10А111*150, габаритами </w:t>
      </w:r>
      <w:r w:rsidR="00070924" w:rsidRPr="008D3195">
        <w:rPr>
          <w:rFonts w:cs="Times New Roman"/>
        </w:rPr>
        <w:t>не более</w:t>
      </w:r>
      <w:r w:rsidRPr="008D3195">
        <w:rPr>
          <w:rFonts w:cs="Times New Roman"/>
        </w:rPr>
        <w:t xml:space="preserve">   4х2,5х0,5м.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планшет — </w:t>
      </w:r>
      <w:r w:rsidR="00070924" w:rsidRPr="008D3195">
        <w:rPr>
          <w:rFonts w:cs="Times New Roman"/>
        </w:rPr>
        <w:t>фанера ФК</w:t>
      </w:r>
      <w:r w:rsidRPr="008D3195">
        <w:rPr>
          <w:rFonts w:cs="Times New Roman"/>
        </w:rPr>
        <w:t xml:space="preserve"> 6мм (влагостойкая) или аналог.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блицовочный материал короба – алюминиевый профиль или аналог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тип окраски – порошковый или подобный;</w:t>
      </w:r>
    </w:p>
    <w:p w:rsidR="007D162F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краска короба – серый.</w:t>
      </w:r>
    </w:p>
    <w:p w:rsidR="00F97065" w:rsidRDefault="00F97065" w:rsidP="00F970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62F" w:rsidRPr="008D3195" w:rsidRDefault="007D162F" w:rsidP="00F97065">
      <w:pPr>
        <w:tabs>
          <w:tab w:val="left" w:pos="29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88"/>
      </w:tblGrid>
      <w:tr w:rsidR="00A03530" w:rsidTr="00A03530">
        <w:trPr>
          <w:trHeight w:val="2535"/>
        </w:trPr>
        <w:tc>
          <w:tcPr>
            <w:tcW w:w="5211" w:type="dxa"/>
          </w:tcPr>
          <w:p w:rsidR="00A03530" w:rsidRPr="00184E6D" w:rsidRDefault="005468C4" w:rsidP="00FC620F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</w:t>
            </w:r>
          </w:p>
          <w:p w:rsidR="00A03530" w:rsidRPr="00184E6D" w:rsidRDefault="00A03530" w:rsidP="00A03530">
            <w:pPr>
              <w:widowControl w:val="0"/>
              <w:tabs>
                <w:tab w:val="left" w:pos="2977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Pr="00116F42" w:rsidRDefault="00883D7C" w:rsidP="00FC620F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___________ </w:t>
            </w:r>
            <w:r w:rsidR="005468C4">
              <w:rPr>
                <w:rFonts w:ascii="Times New Roman" w:eastAsia="Times New Roman" w:hAnsi="Times New Roman"/>
                <w:b/>
                <w:sz w:val="24"/>
                <w:szCs w:val="24"/>
              </w:rPr>
              <w:t>Корякина</w:t>
            </w:r>
            <w:r w:rsidR="00A03530"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3E67">
              <w:rPr>
                <w:rFonts w:ascii="Times New Roman" w:eastAsia="Times New Roman" w:hAnsi="Times New Roman"/>
                <w:b/>
                <w:sz w:val="24"/>
                <w:szCs w:val="24"/>
              </w:rPr>
              <w:t>Л.И.</w:t>
            </w:r>
            <w:bookmarkStart w:id="0" w:name="_GoBack"/>
            <w:bookmarkEnd w:id="0"/>
          </w:p>
          <w:p w:rsidR="00A03530" w:rsidRDefault="00A03530" w:rsidP="00A03530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3530" w:rsidRDefault="00A03530" w:rsidP="00A03530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03530" w:rsidRDefault="00A03530" w:rsidP="00A03530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Default="00A03530" w:rsidP="00A03530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530" w:rsidRPr="003F4065" w:rsidRDefault="00A03530" w:rsidP="00883D7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 </w:t>
            </w:r>
          </w:p>
          <w:p w:rsidR="00A03530" w:rsidRDefault="00A03530" w:rsidP="00A03530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3530" w:rsidRDefault="00A03530" w:rsidP="00A03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75F54" w:rsidRPr="008D3195" w:rsidRDefault="00475F54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5F54" w:rsidRPr="008D3195" w:rsidSect="00F97065">
      <w:footerReference w:type="default" r:id="rId8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FF" w:rsidRDefault="007E57FF" w:rsidP="00384999">
      <w:pPr>
        <w:spacing w:after="0" w:line="240" w:lineRule="auto"/>
      </w:pPr>
      <w:r>
        <w:separator/>
      </w:r>
    </w:p>
  </w:endnote>
  <w:endnote w:type="continuationSeparator" w:id="0">
    <w:p w:rsidR="007E57FF" w:rsidRDefault="007E57FF" w:rsidP="003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FF" w:rsidRDefault="00F676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3E67">
      <w:rPr>
        <w:noProof/>
      </w:rPr>
      <w:t>8</w:t>
    </w:r>
    <w:r>
      <w:rPr>
        <w:noProof/>
      </w:rPr>
      <w:fldChar w:fldCharType="end"/>
    </w:r>
  </w:p>
  <w:p w:rsidR="007E57FF" w:rsidRDefault="007E5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FF" w:rsidRDefault="007E57FF" w:rsidP="00384999">
      <w:pPr>
        <w:spacing w:after="0" w:line="240" w:lineRule="auto"/>
      </w:pPr>
      <w:r>
        <w:separator/>
      </w:r>
    </w:p>
  </w:footnote>
  <w:footnote w:type="continuationSeparator" w:id="0">
    <w:p w:rsidR="007E57FF" w:rsidRDefault="007E57FF" w:rsidP="0038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823"/>
    <w:multiLevelType w:val="multilevel"/>
    <w:tmpl w:val="744E40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0"/>
      </w:pPr>
    </w:lvl>
    <w:lvl w:ilvl="2">
      <w:start w:val="1"/>
      <w:numFmt w:val="decimal"/>
      <w:lvlText w:val="%1.%2.%3."/>
      <w:lvlJc w:val="left"/>
      <w:pPr>
        <w:tabs>
          <w:tab w:val="num" w:pos="2866"/>
        </w:tabs>
        <w:ind w:left="2866" w:hanging="720"/>
      </w:pPr>
    </w:lvl>
    <w:lvl w:ilvl="3">
      <w:start w:val="1"/>
      <w:numFmt w:val="decimal"/>
      <w:lvlText w:val="%1.%2.%3.%4."/>
      <w:lvlJc w:val="left"/>
      <w:pPr>
        <w:tabs>
          <w:tab w:val="num" w:pos="3939"/>
        </w:tabs>
        <w:ind w:left="3939" w:hanging="720"/>
      </w:pPr>
    </w:lvl>
    <w:lvl w:ilvl="4">
      <w:start w:val="1"/>
      <w:numFmt w:val="decimal"/>
      <w:lvlText w:val="%1.%2.%3.%4.%5."/>
      <w:lvlJc w:val="left"/>
      <w:pPr>
        <w:tabs>
          <w:tab w:val="num" w:pos="5372"/>
        </w:tabs>
        <w:ind w:left="5372" w:hanging="1080"/>
      </w:pPr>
    </w:lvl>
    <w:lvl w:ilvl="5">
      <w:start w:val="1"/>
      <w:numFmt w:val="decimal"/>
      <w:lvlText w:val="%1.%2.%3.%4.%5.%6."/>
      <w:lvlJc w:val="left"/>
      <w:pPr>
        <w:tabs>
          <w:tab w:val="num" w:pos="6445"/>
        </w:tabs>
        <w:ind w:left="64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78"/>
        </w:tabs>
        <w:ind w:left="78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951"/>
        </w:tabs>
        <w:ind w:left="89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84"/>
        </w:tabs>
        <w:ind w:left="10384" w:hanging="1800"/>
      </w:pPr>
    </w:lvl>
  </w:abstractNum>
  <w:abstractNum w:abstractNumId="1">
    <w:nsid w:val="465B4BFB"/>
    <w:multiLevelType w:val="multilevel"/>
    <w:tmpl w:val="3BF246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638D70CA"/>
    <w:multiLevelType w:val="multilevel"/>
    <w:tmpl w:val="ADCE62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CC6444B"/>
    <w:multiLevelType w:val="multilevel"/>
    <w:tmpl w:val="472A634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2F"/>
    <w:rsid w:val="00000C68"/>
    <w:rsid w:val="0000406F"/>
    <w:rsid w:val="00007E6C"/>
    <w:rsid w:val="000125F4"/>
    <w:rsid w:val="0001298B"/>
    <w:rsid w:val="000139CD"/>
    <w:rsid w:val="00017EFB"/>
    <w:rsid w:val="00027A00"/>
    <w:rsid w:val="00061DB3"/>
    <w:rsid w:val="00066B71"/>
    <w:rsid w:val="00070924"/>
    <w:rsid w:val="00071BF3"/>
    <w:rsid w:val="000752EE"/>
    <w:rsid w:val="000759C4"/>
    <w:rsid w:val="00076865"/>
    <w:rsid w:val="00080E34"/>
    <w:rsid w:val="000975FF"/>
    <w:rsid w:val="000A4738"/>
    <w:rsid w:val="000A7629"/>
    <w:rsid w:val="000B0107"/>
    <w:rsid w:val="000B10AA"/>
    <w:rsid w:val="000C5BEC"/>
    <w:rsid w:val="000C73E3"/>
    <w:rsid w:val="000C76F5"/>
    <w:rsid w:val="000D45D3"/>
    <w:rsid w:val="000D4B79"/>
    <w:rsid w:val="000E132B"/>
    <w:rsid w:val="000F3FDF"/>
    <w:rsid w:val="000F4756"/>
    <w:rsid w:val="00116F42"/>
    <w:rsid w:val="001210D1"/>
    <w:rsid w:val="00126E07"/>
    <w:rsid w:val="00134A14"/>
    <w:rsid w:val="00135300"/>
    <w:rsid w:val="00136062"/>
    <w:rsid w:val="00152E7B"/>
    <w:rsid w:val="00153983"/>
    <w:rsid w:val="0016149E"/>
    <w:rsid w:val="00172F4A"/>
    <w:rsid w:val="001766AF"/>
    <w:rsid w:val="00184E6D"/>
    <w:rsid w:val="00193ECE"/>
    <w:rsid w:val="001A2749"/>
    <w:rsid w:val="001A72AA"/>
    <w:rsid w:val="001A7AFC"/>
    <w:rsid w:val="001B2F1D"/>
    <w:rsid w:val="001B6DD8"/>
    <w:rsid w:val="001B7250"/>
    <w:rsid w:val="001B7735"/>
    <w:rsid w:val="001C24F7"/>
    <w:rsid w:val="001E7255"/>
    <w:rsid w:val="001E75C3"/>
    <w:rsid w:val="001F007B"/>
    <w:rsid w:val="001F1A5B"/>
    <w:rsid w:val="001F1CD7"/>
    <w:rsid w:val="001F2C68"/>
    <w:rsid w:val="001F75E8"/>
    <w:rsid w:val="00200B0E"/>
    <w:rsid w:val="00204214"/>
    <w:rsid w:val="00205157"/>
    <w:rsid w:val="00207E84"/>
    <w:rsid w:val="002114EB"/>
    <w:rsid w:val="00217E20"/>
    <w:rsid w:val="00224D41"/>
    <w:rsid w:val="00231A51"/>
    <w:rsid w:val="00237E30"/>
    <w:rsid w:val="00240577"/>
    <w:rsid w:val="00242241"/>
    <w:rsid w:val="00245BE2"/>
    <w:rsid w:val="002569A8"/>
    <w:rsid w:val="0026235A"/>
    <w:rsid w:val="00272577"/>
    <w:rsid w:val="002740CC"/>
    <w:rsid w:val="0027417A"/>
    <w:rsid w:val="00277244"/>
    <w:rsid w:val="00284161"/>
    <w:rsid w:val="00293B10"/>
    <w:rsid w:val="00293CE2"/>
    <w:rsid w:val="00295A7E"/>
    <w:rsid w:val="002B21A9"/>
    <w:rsid w:val="002B4F76"/>
    <w:rsid w:val="002B7A8E"/>
    <w:rsid w:val="002C5149"/>
    <w:rsid w:val="002C6B40"/>
    <w:rsid w:val="002D1E79"/>
    <w:rsid w:val="002F008A"/>
    <w:rsid w:val="002F3534"/>
    <w:rsid w:val="00303785"/>
    <w:rsid w:val="003137F7"/>
    <w:rsid w:val="00317669"/>
    <w:rsid w:val="00382726"/>
    <w:rsid w:val="003847FA"/>
    <w:rsid w:val="00384999"/>
    <w:rsid w:val="003B11C2"/>
    <w:rsid w:val="003B736A"/>
    <w:rsid w:val="003C07A1"/>
    <w:rsid w:val="003C1431"/>
    <w:rsid w:val="003C203C"/>
    <w:rsid w:val="003C6E19"/>
    <w:rsid w:val="003D280C"/>
    <w:rsid w:val="003D498B"/>
    <w:rsid w:val="003D7312"/>
    <w:rsid w:val="003E2F0F"/>
    <w:rsid w:val="003F023A"/>
    <w:rsid w:val="003F4065"/>
    <w:rsid w:val="00406DCB"/>
    <w:rsid w:val="00432341"/>
    <w:rsid w:val="00434188"/>
    <w:rsid w:val="00443192"/>
    <w:rsid w:val="004501BA"/>
    <w:rsid w:val="00454D1A"/>
    <w:rsid w:val="00455045"/>
    <w:rsid w:val="004557D9"/>
    <w:rsid w:val="00467D1A"/>
    <w:rsid w:val="004709E9"/>
    <w:rsid w:val="00474544"/>
    <w:rsid w:val="00474879"/>
    <w:rsid w:val="00474D43"/>
    <w:rsid w:val="00475ED3"/>
    <w:rsid w:val="00475F54"/>
    <w:rsid w:val="00481127"/>
    <w:rsid w:val="00483165"/>
    <w:rsid w:val="00494B91"/>
    <w:rsid w:val="004A5103"/>
    <w:rsid w:val="004B4EC4"/>
    <w:rsid w:val="004B5941"/>
    <w:rsid w:val="004C4D5E"/>
    <w:rsid w:val="004C6B4A"/>
    <w:rsid w:val="004E1583"/>
    <w:rsid w:val="004E22DA"/>
    <w:rsid w:val="004F0B86"/>
    <w:rsid w:val="004F72F1"/>
    <w:rsid w:val="00511DEB"/>
    <w:rsid w:val="00517910"/>
    <w:rsid w:val="00524FC2"/>
    <w:rsid w:val="00527E27"/>
    <w:rsid w:val="005421F5"/>
    <w:rsid w:val="005446C2"/>
    <w:rsid w:val="00546281"/>
    <w:rsid w:val="005468C4"/>
    <w:rsid w:val="005557D6"/>
    <w:rsid w:val="0055754D"/>
    <w:rsid w:val="00560E2D"/>
    <w:rsid w:val="005622B5"/>
    <w:rsid w:val="00564BE3"/>
    <w:rsid w:val="00565621"/>
    <w:rsid w:val="00585B72"/>
    <w:rsid w:val="00585E21"/>
    <w:rsid w:val="005867C5"/>
    <w:rsid w:val="005A40A2"/>
    <w:rsid w:val="005A51C2"/>
    <w:rsid w:val="005B26A0"/>
    <w:rsid w:val="005C10BF"/>
    <w:rsid w:val="005D5FC3"/>
    <w:rsid w:val="005D65E7"/>
    <w:rsid w:val="005D76A8"/>
    <w:rsid w:val="005E0CBB"/>
    <w:rsid w:val="005E55BB"/>
    <w:rsid w:val="005F6156"/>
    <w:rsid w:val="00606D75"/>
    <w:rsid w:val="00610E63"/>
    <w:rsid w:val="00624268"/>
    <w:rsid w:val="00625E76"/>
    <w:rsid w:val="00636711"/>
    <w:rsid w:val="00650309"/>
    <w:rsid w:val="0065235A"/>
    <w:rsid w:val="00663A1F"/>
    <w:rsid w:val="00663BC8"/>
    <w:rsid w:val="00674A88"/>
    <w:rsid w:val="00681A6D"/>
    <w:rsid w:val="00682F7C"/>
    <w:rsid w:val="0069001C"/>
    <w:rsid w:val="006911E1"/>
    <w:rsid w:val="006929DC"/>
    <w:rsid w:val="00694EAE"/>
    <w:rsid w:val="006A1C16"/>
    <w:rsid w:val="006A1FB2"/>
    <w:rsid w:val="006A711B"/>
    <w:rsid w:val="006A78F0"/>
    <w:rsid w:val="006B1728"/>
    <w:rsid w:val="006C5172"/>
    <w:rsid w:val="006C5780"/>
    <w:rsid w:val="0070158F"/>
    <w:rsid w:val="0071282A"/>
    <w:rsid w:val="00715698"/>
    <w:rsid w:val="00722261"/>
    <w:rsid w:val="00722C85"/>
    <w:rsid w:val="007238AC"/>
    <w:rsid w:val="00737036"/>
    <w:rsid w:val="007507C5"/>
    <w:rsid w:val="007658F6"/>
    <w:rsid w:val="00772F38"/>
    <w:rsid w:val="0077690A"/>
    <w:rsid w:val="00782378"/>
    <w:rsid w:val="007858F2"/>
    <w:rsid w:val="007A755C"/>
    <w:rsid w:val="007B0F08"/>
    <w:rsid w:val="007B6CD7"/>
    <w:rsid w:val="007B6E94"/>
    <w:rsid w:val="007C41DC"/>
    <w:rsid w:val="007D047A"/>
    <w:rsid w:val="007D162F"/>
    <w:rsid w:val="007E57FF"/>
    <w:rsid w:val="007E6AC4"/>
    <w:rsid w:val="007F0309"/>
    <w:rsid w:val="007F0A72"/>
    <w:rsid w:val="007F740B"/>
    <w:rsid w:val="00803809"/>
    <w:rsid w:val="00822EE9"/>
    <w:rsid w:val="008231DC"/>
    <w:rsid w:val="00825863"/>
    <w:rsid w:val="008267FC"/>
    <w:rsid w:val="008331AC"/>
    <w:rsid w:val="0086527B"/>
    <w:rsid w:val="0086549D"/>
    <w:rsid w:val="00867B43"/>
    <w:rsid w:val="008724C7"/>
    <w:rsid w:val="00883D7C"/>
    <w:rsid w:val="008A3E67"/>
    <w:rsid w:val="008A4791"/>
    <w:rsid w:val="008A6652"/>
    <w:rsid w:val="008B170E"/>
    <w:rsid w:val="008C1557"/>
    <w:rsid w:val="008D0C5B"/>
    <w:rsid w:val="008D3195"/>
    <w:rsid w:val="008E37C5"/>
    <w:rsid w:val="00906B75"/>
    <w:rsid w:val="00907CD0"/>
    <w:rsid w:val="00935110"/>
    <w:rsid w:val="00935881"/>
    <w:rsid w:val="00936BFF"/>
    <w:rsid w:val="009448FD"/>
    <w:rsid w:val="00950147"/>
    <w:rsid w:val="00955E0B"/>
    <w:rsid w:val="009575C6"/>
    <w:rsid w:val="00960A43"/>
    <w:rsid w:val="00962002"/>
    <w:rsid w:val="00962B98"/>
    <w:rsid w:val="009632E9"/>
    <w:rsid w:val="0096507F"/>
    <w:rsid w:val="00965D9D"/>
    <w:rsid w:val="00976C95"/>
    <w:rsid w:val="0098246A"/>
    <w:rsid w:val="00990A9F"/>
    <w:rsid w:val="009957C7"/>
    <w:rsid w:val="00996FA7"/>
    <w:rsid w:val="009A06F1"/>
    <w:rsid w:val="009B1E3D"/>
    <w:rsid w:val="009C3E42"/>
    <w:rsid w:val="009D7194"/>
    <w:rsid w:val="009E0C7D"/>
    <w:rsid w:val="009E1C30"/>
    <w:rsid w:val="009E5F1F"/>
    <w:rsid w:val="009F34F7"/>
    <w:rsid w:val="00A03530"/>
    <w:rsid w:val="00A07103"/>
    <w:rsid w:val="00A10699"/>
    <w:rsid w:val="00A16247"/>
    <w:rsid w:val="00A33858"/>
    <w:rsid w:val="00A41BD5"/>
    <w:rsid w:val="00A545C6"/>
    <w:rsid w:val="00A706EE"/>
    <w:rsid w:val="00A72D5F"/>
    <w:rsid w:val="00A742B3"/>
    <w:rsid w:val="00A7602E"/>
    <w:rsid w:val="00A77769"/>
    <w:rsid w:val="00A802C4"/>
    <w:rsid w:val="00A80DCB"/>
    <w:rsid w:val="00A90C6B"/>
    <w:rsid w:val="00A920FC"/>
    <w:rsid w:val="00A92158"/>
    <w:rsid w:val="00AA1217"/>
    <w:rsid w:val="00AA1520"/>
    <w:rsid w:val="00AB0794"/>
    <w:rsid w:val="00AB0916"/>
    <w:rsid w:val="00AB5A07"/>
    <w:rsid w:val="00AC19BA"/>
    <w:rsid w:val="00AC46EA"/>
    <w:rsid w:val="00AC78B9"/>
    <w:rsid w:val="00AD0C7B"/>
    <w:rsid w:val="00AD6788"/>
    <w:rsid w:val="00AF6964"/>
    <w:rsid w:val="00B037D8"/>
    <w:rsid w:val="00B124AB"/>
    <w:rsid w:val="00B3267A"/>
    <w:rsid w:val="00B450A3"/>
    <w:rsid w:val="00B52191"/>
    <w:rsid w:val="00B54AC5"/>
    <w:rsid w:val="00B54F17"/>
    <w:rsid w:val="00B63DB5"/>
    <w:rsid w:val="00B74015"/>
    <w:rsid w:val="00B76B90"/>
    <w:rsid w:val="00B834EF"/>
    <w:rsid w:val="00B955E8"/>
    <w:rsid w:val="00B965D1"/>
    <w:rsid w:val="00BA003A"/>
    <w:rsid w:val="00BA0B49"/>
    <w:rsid w:val="00BA0D07"/>
    <w:rsid w:val="00BA2FE7"/>
    <w:rsid w:val="00BA70E9"/>
    <w:rsid w:val="00BB6339"/>
    <w:rsid w:val="00BB69DC"/>
    <w:rsid w:val="00BC0D45"/>
    <w:rsid w:val="00BC2CE1"/>
    <w:rsid w:val="00BC3563"/>
    <w:rsid w:val="00BC79FA"/>
    <w:rsid w:val="00BE2862"/>
    <w:rsid w:val="00BF1BC6"/>
    <w:rsid w:val="00BF4598"/>
    <w:rsid w:val="00BF6B2F"/>
    <w:rsid w:val="00C005EB"/>
    <w:rsid w:val="00C06966"/>
    <w:rsid w:val="00C14453"/>
    <w:rsid w:val="00C164E3"/>
    <w:rsid w:val="00C20CCB"/>
    <w:rsid w:val="00C27A05"/>
    <w:rsid w:val="00C320A7"/>
    <w:rsid w:val="00C36D81"/>
    <w:rsid w:val="00C433BD"/>
    <w:rsid w:val="00C46300"/>
    <w:rsid w:val="00C5273C"/>
    <w:rsid w:val="00C53679"/>
    <w:rsid w:val="00C611D5"/>
    <w:rsid w:val="00C61475"/>
    <w:rsid w:val="00C66562"/>
    <w:rsid w:val="00C71EC3"/>
    <w:rsid w:val="00C74742"/>
    <w:rsid w:val="00C76661"/>
    <w:rsid w:val="00C8280F"/>
    <w:rsid w:val="00C84AFE"/>
    <w:rsid w:val="00C86C93"/>
    <w:rsid w:val="00C928A0"/>
    <w:rsid w:val="00C92D00"/>
    <w:rsid w:val="00CB2AED"/>
    <w:rsid w:val="00CB2E5E"/>
    <w:rsid w:val="00CC15D1"/>
    <w:rsid w:val="00CC6821"/>
    <w:rsid w:val="00CC7116"/>
    <w:rsid w:val="00CE2789"/>
    <w:rsid w:val="00CF045A"/>
    <w:rsid w:val="00CF280A"/>
    <w:rsid w:val="00CF7347"/>
    <w:rsid w:val="00D00241"/>
    <w:rsid w:val="00D1371C"/>
    <w:rsid w:val="00D162DE"/>
    <w:rsid w:val="00D227AB"/>
    <w:rsid w:val="00D31A52"/>
    <w:rsid w:val="00D34B18"/>
    <w:rsid w:val="00D361FA"/>
    <w:rsid w:val="00D72BE1"/>
    <w:rsid w:val="00D961C1"/>
    <w:rsid w:val="00DA182A"/>
    <w:rsid w:val="00DB00D1"/>
    <w:rsid w:val="00DB1684"/>
    <w:rsid w:val="00DB19FF"/>
    <w:rsid w:val="00DB7F14"/>
    <w:rsid w:val="00DD0D78"/>
    <w:rsid w:val="00DD740C"/>
    <w:rsid w:val="00DE7AB8"/>
    <w:rsid w:val="00E0033C"/>
    <w:rsid w:val="00E06006"/>
    <w:rsid w:val="00E14BEA"/>
    <w:rsid w:val="00E2078B"/>
    <w:rsid w:val="00E20A08"/>
    <w:rsid w:val="00E2459B"/>
    <w:rsid w:val="00E24A56"/>
    <w:rsid w:val="00E33B94"/>
    <w:rsid w:val="00E354EF"/>
    <w:rsid w:val="00E46394"/>
    <w:rsid w:val="00E500C6"/>
    <w:rsid w:val="00E50611"/>
    <w:rsid w:val="00E60491"/>
    <w:rsid w:val="00E642C0"/>
    <w:rsid w:val="00E65A39"/>
    <w:rsid w:val="00E66822"/>
    <w:rsid w:val="00E7767A"/>
    <w:rsid w:val="00E825AA"/>
    <w:rsid w:val="00E8760F"/>
    <w:rsid w:val="00E90026"/>
    <w:rsid w:val="00E94965"/>
    <w:rsid w:val="00EB04FF"/>
    <w:rsid w:val="00EB70AD"/>
    <w:rsid w:val="00EC0415"/>
    <w:rsid w:val="00EC3190"/>
    <w:rsid w:val="00EC5704"/>
    <w:rsid w:val="00EC5930"/>
    <w:rsid w:val="00EC5AB4"/>
    <w:rsid w:val="00ED0FE0"/>
    <w:rsid w:val="00ED1C99"/>
    <w:rsid w:val="00ED47BE"/>
    <w:rsid w:val="00EE56F4"/>
    <w:rsid w:val="00EF2EB8"/>
    <w:rsid w:val="00F07ABA"/>
    <w:rsid w:val="00F30C63"/>
    <w:rsid w:val="00F44064"/>
    <w:rsid w:val="00F53D03"/>
    <w:rsid w:val="00F57DA2"/>
    <w:rsid w:val="00F61188"/>
    <w:rsid w:val="00F61E8D"/>
    <w:rsid w:val="00F67625"/>
    <w:rsid w:val="00F70668"/>
    <w:rsid w:val="00F72094"/>
    <w:rsid w:val="00F73F8A"/>
    <w:rsid w:val="00F80F5E"/>
    <w:rsid w:val="00F85FF6"/>
    <w:rsid w:val="00F92EFB"/>
    <w:rsid w:val="00F9436E"/>
    <w:rsid w:val="00F97065"/>
    <w:rsid w:val="00FA00BD"/>
    <w:rsid w:val="00FA039A"/>
    <w:rsid w:val="00FA5E80"/>
    <w:rsid w:val="00FA6048"/>
    <w:rsid w:val="00FC01A6"/>
    <w:rsid w:val="00FC2C25"/>
    <w:rsid w:val="00FC620F"/>
    <w:rsid w:val="00FD2804"/>
    <w:rsid w:val="00FE020D"/>
    <w:rsid w:val="00FF28A3"/>
    <w:rsid w:val="00FF5F5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0DA8B-A60B-472A-BAC8-EA8A519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62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D16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D1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D16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162F"/>
    <w:pPr>
      <w:ind w:left="720"/>
      <w:contextualSpacing/>
    </w:pPr>
    <w:rPr>
      <w:rFonts w:eastAsia="Times New Roman"/>
      <w:lang w:eastAsia="ru-RU"/>
    </w:rPr>
  </w:style>
  <w:style w:type="paragraph" w:customStyle="1" w:styleId="Standard">
    <w:name w:val="Standard"/>
    <w:rsid w:val="00F61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6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16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4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5109-43CC-4534-9A21-60B826B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СЛУЖБА ИНФОРМАЦИИ, РЕКЛАМЫ И КОНТРОЛЯ"</Company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БАШКЕЕВ БАИР СЕРГЕЕВИЧ</dc:creator>
  <cp:keywords/>
  <dc:description/>
  <cp:lastModifiedBy>Яна С. Петухова</cp:lastModifiedBy>
  <cp:revision>11</cp:revision>
  <cp:lastPrinted>2018-01-09T03:09:00Z</cp:lastPrinted>
  <dcterms:created xsi:type="dcterms:W3CDTF">2017-10-26T04:09:00Z</dcterms:created>
  <dcterms:modified xsi:type="dcterms:W3CDTF">2019-02-04T05:15:00Z</dcterms:modified>
</cp:coreProperties>
</file>